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FF" w:rsidRPr="00AC1969" w:rsidRDefault="009224FF" w:rsidP="00BC4DB2">
      <w:pPr>
        <w:jc w:val="center"/>
        <w:rPr>
          <w:rFonts w:ascii="Times New Roman" w:hAnsi="Times New Roman"/>
          <w:b/>
          <w:noProof/>
          <w:sz w:val="16"/>
          <w:szCs w:val="16"/>
        </w:rPr>
      </w:pPr>
    </w:p>
    <w:p w:rsidR="00AC1969" w:rsidRDefault="00AC1969" w:rsidP="00BC4DB2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9224FF" w:rsidRDefault="009224FF" w:rsidP="00BC4DB2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C4DB2" w:rsidRPr="004C14FF" w:rsidRDefault="00BC4DB2" w:rsidP="00BC4DB2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BC4DB2" w:rsidRPr="005347C3" w:rsidRDefault="00BC4DB2" w:rsidP="00BC4DB2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6B5191" w:rsidRDefault="006B5191" w:rsidP="005D0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48F9" w:rsidRPr="00B448F9" w:rsidRDefault="00B448F9" w:rsidP="00BC4DB2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D96949" w:rsidRPr="00BC4DB2" w:rsidRDefault="00BC4DB2" w:rsidP="00BC4D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C4DB2">
        <w:rPr>
          <w:rFonts w:ascii="Times New Roman" w:hAnsi="Times New Roman"/>
          <w:sz w:val="28"/>
          <w:szCs w:val="28"/>
        </w:rPr>
        <w:t>от 2 февраля 2019 г. № 42-р</w:t>
      </w:r>
    </w:p>
    <w:p w:rsidR="00D96949" w:rsidRPr="00BC4DB2" w:rsidRDefault="00BC4DB2" w:rsidP="00BC4D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C4DB2">
        <w:rPr>
          <w:rFonts w:ascii="Times New Roman" w:hAnsi="Times New Roman"/>
          <w:sz w:val="28"/>
          <w:szCs w:val="28"/>
        </w:rPr>
        <w:t>г</w:t>
      </w:r>
      <w:proofErr w:type="gramStart"/>
      <w:r w:rsidRPr="00BC4DB2">
        <w:rPr>
          <w:rFonts w:ascii="Times New Roman" w:hAnsi="Times New Roman"/>
          <w:sz w:val="28"/>
          <w:szCs w:val="28"/>
        </w:rPr>
        <w:t>.К</w:t>
      </w:r>
      <w:proofErr w:type="gramEnd"/>
      <w:r w:rsidRPr="00BC4DB2">
        <w:rPr>
          <w:rFonts w:ascii="Times New Roman" w:hAnsi="Times New Roman"/>
          <w:sz w:val="28"/>
          <w:szCs w:val="28"/>
        </w:rPr>
        <w:t>ызыл</w:t>
      </w:r>
    </w:p>
    <w:p w:rsidR="00D96949" w:rsidRDefault="00D96949" w:rsidP="005D0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0A8F" w:rsidRPr="00D53CDB" w:rsidRDefault="005D0A8F" w:rsidP="005D0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CDB">
        <w:rPr>
          <w:rFonts w:ascii="Times New Roman" w:hAnsi="Times New Roman"/>
          <w:b/>
          <w:sz w:val="28"/>
          <w:szCs w:val="28"/>
        </w:rPr>
        <w:t>О мерах по поэтапному совершенствованию</w:t>
      </w:r>
    </w:p>
    <w:p w:rsidR="005D0A8F" w:rsidRPr="00D53CDB" w:rsidRDefault="005D0A8F" w:rsidP="005D0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CDB">
        <w:rPr>
          <w:rFonts w:ascii="Times New Roman" w:hAnsi="Times New Roman"/>
          <w:b/>
          <w:sz w:val="28"/>
          <w:szCs w:val="28"/>
        </w:rPr>
        <w:t>системы оплаты труда работников государственных</w:t>
      </w:r>
    </w:p>
    <w:p w:rsidR="005D0A8F" w:rsidRDefault="005D0A8F" w:rsidP="005D0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3CDB">
        <w:rPr>
          <w:rFonts w:ascii="Times New Roman" w:hAnsi="Times New Roman"/>
          <w:b/>
          <w:sz w:val="28"/>
          <w:szCs w:val="28"/>
        </w:rPr>
        <w:t>(муниципальных) учреждений социальной сферы</w:t>
      </w:r>
    </w:p>
    <w:p w:rsidR="005D0A8F" w:rsidRDefault="005D0A8F" w:rsidP="005D0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0A8F" w:rsidRPr="00417720" w:rsidRDefault="005D0A8F" w:rsidP="005D0A8F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5D0A8F" w:rsidRDefault="005D0A8F" w:rsidP="00EC4A4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D53CDB">
        <w:rPr>
          <w:rFonts w:ascii="Times New Roman" w:hAnsi="Times New Roman"/>
          <w:iCs/>
          <w:sz w:val="28"/>
          <w:szCs w:val="28"/>
        </w:rPr>
        <w:t>В целях реализации указов Президента Российской Федерации от 7 мая 2012 г.</w:t>
      </w:r>
      <w:r w:rsidR="00EC4A4F">
        <w:rPr>
          <w:rFonts w:ascii="Times New Roman" w:hAnsi="Times New Roman"/>
          <w:iCs/>
          <w:sz w:val="28"/>
          <w:szCs w:val="28"/>
        </w:rPr>
        <w:t xml:space="preserve"> </w:t>
      </w:r>
      <w:r w:rsidRPr="00D53CDB">
        <w:rPr>
          <w:rFonts w:ascii="Times New Roman" w:hAnsi="Times New Roman"/>
          <w:iCs/>
          <w:sz w:val="28"/>
          <w:szCs w:val="28"/>
        </w:rPr>
        <w:t>№ 597 «О мероприятиях по реализации государственной социальной политики», от</w:t>
      </w:r>
      <w:r w:rsidR="00EC4A4F">
        <w:rPr>
          <w:rFonts w:ascii="Times New Roman" w:hAnsi="Times New Roman"/>
          <w:iCs/>
          <w:sz w:val="28"/>
          <w:szCs w:val="28"/>
        </w:rPr>
        <w:t xml:space="preserve"> </w:t>
      </w:r>
      <w:r w:rsidRPr="00D53CDB">
        <w:rPr>
          <w:rFonts w:ascii="Times New Roman" w:hAnsi="Times New Roman"/>
          <w:iCs/>
          <w:sz w:val="28"/>
          <w:szCs w:val="28"/>
        </w:rPr>
        <w:t>1 июня 2012 г. № 761 «О национальной стратегии действий в интересах детей на</w:t>
      </w:r>
      <w:r w:rsidR="000A0B47">
        <w:rPr>
          <w:rFonts w:ascii="Times New Roman" w:hAnsi="Times New Roman"/>
          <w:iCs/>
          <w:sz w:val="28"/>
          <w:szCs w:val="28"/>
        </w:rPr>
        <w:t xml:space="preserve"> </w:t>
      </w:r>
      <w:r w:rsidRPr="00D53CDB">
        <w:rPr>
          <w:rFonts w:ascii="Times New Roman" w:hAnsi="Times New Roman"/>
          <w:iCs/>
          <w:sz w:val="28"/>
          <w:szCs w:val="28"/>
        </w:rPr>
        <w:t>2012-2017 годы» и от 28 декабря 2012 г. № 1688 «О некоторых мерах по реализации</w:t>
      </w:r>
      <w:r w:rsidR="00EC4A4F">
        <w:rPr>
          <w:rFonts w:ascii="Times New Roman" w:hAnsi="Times New Roman"/>
          <w:iCs/>
          <w:sz w:val="28"/>
          <w:szCs w:val="28"/>
        </w:rPr>
        <w:t xml:space="preserve"> </w:t>
      </w:r>
      <w:r w:rsidRPr="00D53CDB">
        <w:rPr>
          <w:rFonts w:ascii="Times New Roman" w:hAnsi="Times New Roman"/>
          <w:iCs/>
          <w:sz w:val="28"/>
          <w:szCs w:val="28"/>
        </w:rPr>
        <w:t>государственной политики в сфере защиты детей-сирот и детей, ост</w:t>
      </w:r>
      <w:r>
        <w:rPr>
          <w:rFonts w:ascii="Times New Roman" w:hAnsi="Times New Roman"/>
          <w:iCs/>
          <w:sz w:val="28"/>
          <w:szCs w:val="28"/>
        </w:rPr>
        <w:t>авшихся без п</w:t>
      </w:r>
      <w:r>
        <w:rPr>
          <w:rFonts w:ascii="Times New Roman" w:hAnsi="Times New Roman"/>
          <w:iCs/>
          <w:sz w:val="28"/>
          <w:szCs w:val="28"/>
        </w:rPr>
        <w:t>о</w:t>
      </w:r>
      <w:r w:rsidRPr="00D53CDB">
        <w:rPr>
          <w:rFonts w:ascii="Times New Roman" w:hAnsi="Times New Roman"/>
          <w:iCs/>
          <w:sz w:val="28"/>
          <w:szCs w:val="28"/>
        </w:rPr>
        <w:t>печения родителей»:</w:t>
      </w:r>
      <w:proofErr w:type="gramEnd"/>
    </w:p>
    <w:p w:rsidR="00EC4A4F" w:rsidRDefault="00EC4A4F" w:rsidP="00EC4A4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5D0A8F" w:rsidRPr="00D53CDB" w:rsidRDefault="005D0A8F" w:rsidP="00EC4A4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53CDB">
        <w:rPr>
          <w:rFonts w:ascii="Times New Roman" w:hAnsi="Times New Roman"/>
          <w:iCs/>
          <w:sz w:val="28"/>
          <w:szCs w:val="28"/>
        </w:rPr>
        <w:t>1. Утвердить прилагаемые:</w:t>
      </w:r>
    </w:p>
    <w:p w:rsidR="00EC4A4F" w:rsidRPr="00D53CDB" w:rsidRDefault="00EC4A4F" w:rsidP="00EC4A4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53CDB">
        <w:rPr>
          <w:rFonts w:ascii="Times New Roman" w:hAnsi="Times New Roman"/>
          <w:iCs/>
          <w:sz w:val="28"/>
          <w:szCs w:val="28"/>
        </w:rPr>
        <w:t xml:space="preserve">состав </w:t>
      </w:r>
      <w:r w:rsidR="000A0B47">
        <w:rPr>
          <w:rFonts w:ascii="Times New Roman" w:hAnsi="Times New Roman"/>
          <w:iCs/>
          <w:sz w:val="28"/>
          <w:szCs w:val="28"/>
        </w:rPr>
        <w:t>м</w:t>
      </w:r>
      <w:r w:rsidRPr="00D53CDB">
        <w:rPr>
          <w:rFonts w:ascii="Times New Roman" w:hAnsi="Times New Roman"/>
          <w:iCs/>
          <w:sz w:val="28"/>
          <w:szCs w:val="28"/>
        </w:rPr>
        <w:t>ежведомственной рабочей группы по в</w:t>
      </w:r>
      <w:r>
        <w:rPr>
          <w:rFonts w:ascii="Times New Roman" w:hAnsi="Times New Roman"/>
          <w:iCs/>
          <w:sz w:val="28"/>
          <w:szCs w:val="28"/>
        </w:rPr>
        <w:t xml:space="preserve">опросам поэтапного </w:t>
      </w:r>
      <w:proofErr w:type="gramStart"/>
      <w:r>
        <w:rPr>
          <w:rFonts w:ascii="Times New Roman" w:hAnsi="Times New Roman"/>
          <w:iCs/>
          <w:sz w:val="28"/>
          <w:szCs w:val="28"/>
        </w:rPr>
        <w:t>совер</w:t>
      </w:r>
      <w:r w:rsidRPr="00D53CDB">
        <w:rPr>
          <w:rFonts w:ascii="Times New Roman" w:hAnsi="Times New Roman"/>
          <w:iCs/>
          <w:sz w:val="28"/>
          <w:szCs w:val="28"/>
        </w:rPr>
        <w:t>ше</w:t>
      </w:r>
      <w:r w:rsidRPr="00D53CDB">
        <w:rPr>
          <w:rFonts w:ascii="Times New Roman" w:hAnsi="Times New Roman"/>
          <w:iCs/>
          <w:sz w:val="28"/>
          <w:szCs w:val="28"/>
        </w:rPr>
        <w:t>н</w:t>
      </w:r>
      <w:r w:rsidRPr="00D53CDB">
        <w:rPr>
          <w:rFonts w:ascii="Times New Roman" w:hAnsi="Times New Roman"/>
          <w:iCs/>
          <w:sz w:val="28"/>
          <w:szCs w:val="28"/>
        </w:rPr>
        <w:t>ствования системы оплаты труда работни</w:t>
      </w:r>
      <w:r>
        <w:rPr>
          <w:rFonts w:ascii="Times New Roman" w:hAnsi="Times New Roman"/>
          <w:iCs/>
          <w:sz w:val="28"/>
          <w:szCs w:val="28"/>
        </w:rPr>
        <w:t>ков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государственных (муниципаль</w:t>
      </w:r>
      <w:r w:rsidRPr="00D53CDB">
        <w:rPr>
          <w:rFonts w:ascii="Times New Roman" w:hAnsi="Times New Roman"/>
          <w:iCs/>
          <w:sz w:val="28"/>
          <w:szCs w:val="28"/>
        </w:rPr>
        <w:t>ных) учреждений социальной сферы (далее – Межведомственная рабочая группа)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5D0A8F" w:rsidRPr="00D53CDB" w:rsidRDefault="005D0A8F" w:rsidP="00EC4A4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Pr="00D53CDB">
        <w:rPr>
          <w:rFonts w:ascii="Times New Roman" w:hAnsi="Times New Roman"/>
          <w:iCs/>
          <w:sz w:val="28"/>
          <w:szCs w:val="28"/>
        </w:rPr>
        <w:t>лан мероприятий по поэтапному соверше</w:t>
      </w:r>
      <w:r>
        <w:rPr>
          <w:rFonts w:ascii="Times New Roman" w:hAnsi="Times New Roman"/>
          <w:iCs/>
          <w:sz w:val="28"/>
          <w:szCs w:val="28"/>
        </w:rPr>
        <w:t xml:space="preserve">нствованию системы оплаты труда </w:t>
      </w:r>
      <w:r w:rsidRPr="00D53CDB">
        <w:rPr>
          <w:rFonts w:ascii="Times New Roman" w:hAnsi="Times New Roman"/>
          <w:iCs/>
          <w:sz w:val="28"/>
          <w:szCs w:val="28"/>
        </w:rPr>
        <w:t>работников государственных (муниципальных)</w:t>
      </w:r>
      <w:r>
        <w:rPr>
          <w:rFonts w:ascii="Times New Roman" w:hAnsi="Times New Roman"/>
          <w:iCs/>
          <w:sz w:val="28"/>
          <w:szCs w:val="28"/>
        </w:rPr>
        <w:t xml:space="preserve"> учреждений социальной сферы на </w:t>
      </w:r>
      <w:r w:rsidRPr="00D53CDB">
        <w:rPr>
          <w:rFonts w:ascii="Times New Roman" w:hAnsi="Times New Roman"/>
          <w:iCs/>
          <w:sz w:val="28"/>
          <w:szCs w:val="28"/>
        </w:rPr>
        <w:t>201</w:t>
      </w:r>
      <w:r>
        <w:rPr>
          <w:rFonts w:ascii="Times New Roman" w:hAnsi="Times New Roman"/>
          <w:iCs/>
          <w:sz w:val="28"/>
          <w:szCs w:val="28"/>
        </w:rPr>
        <w:t>9-2024</w:t>
      </w:r>
      <w:r w:rsidRPr="00D53CDB">
        <w:rPr>
          <w:rFonts w:ascii="Times New Roman" w:hAnsi="Times New Roman"/>
          <w:iCs/>
          <w:sz w:val="28"/>
          <w:szCs w:val="28"/>
        </w:rPr>
        <w:t xml:space="preserve"> годы (далее – </w:t>
      </w:r>
      <w:r w:rsidR="00EC4A4F">
        <w:rPr>
          <w:rFonts w:ascii="Times New Roman" w:hAnsi="Times New Roman"/>
          <w:iCs/>
          <w:sz w:val="28"/>
          <w:szCs w:val="28"/>
        </w:rPr>
        <w:t>план мероприятий).</w:t>
      </w:r>
    </w:p>
    <w:p w:rsidR="005D0A8F" w:rsidRPr="00D53CDB" w:rsidRDefault="005D0A8F" w:rsidP="00EC4A4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53CDB">
        <w:rPr>
          <w:rFonts w:ascii="Times New Roman" w:hAnsi="Times New Roman"/>
          <w:iCs/>
          <w:sz w:val="28"/>
          <w:szCs w:val="28"/>
        </w:rPr>
        <w:t>2. Социальным министерствам и ведомства</w:t>
      </w:r>
      <w:r>
        <w:rPr>
          <w:rFonts w:ascii="Times New Roman" w:hAnsi="Times New Roman"/>
          <w:iCs/>
          <w:sz w:val="28"/>
          <w:szCs w:val="28"/>
        </w:rPr>
        <w:t xml:space="preserve">м Республики Тыва ежеквартально </w:t>
      </w:r>
      <w:r w:rsidRPr="00D53CDB">
        <w:rPr>
          <w:rFonts w:ascii="Times New Roman" w:hAnsi="Times New Roman"/>
          <w:iCs/>
          <w:sz w:val="28"/>
          <w:szCs w:val="28"/>
        </w:rPr>
        <w:t>до 20-го числа месяца, следующего за отчетным кварталом, начиная с I квартала</w:t>
      </w:r>
      <w:r w:rsidR="000A0B47">
        <w:rPr>
          <w:rFonts w:ascii="Times New Roman" w:hAnsi="Times New Roman"/>
          <w:iCs/>
          <w:sz w:val="28"/>
          <w:szCs w:val="28"/>
        </w:rPr>
        <w:t xml:space="preserve"> </w:t>
      </w:r>
      <w:r w:rsidRPr="00D53CDB">
        <w:rPr>
          <w:rFonts w:ascii="Times New Roman" w:hAnsi="Times New Roman"/>
          <w:iCs/>
          <w:sz w:val="28"/>
          <w:szCs w:val="28"/>
        </w:rPr>
        <w:t>201</w:t>
      </w:r>
      <w:r>
        <w:rPr>
          <w:rFonts w:ascii="Times New Roman" w:hAnsi="Times New Roman"/>
          <w:iCs/>
          <w:sz w:val="28"/>
          <w:szCs w:val="28"/>
        </w:rPr>
        <w:t>9</w:t>
      </w:r>
      <w:r w:rsidRPr="00D53CDB">
        <w:rPr>
          <w:rFonts w:ascii="Times New Roman" w:hAnsi="Times New Roman"/>
          <w:iCs/>
          <w:sz w:val="28"/>
          <w:szCs w:val="28"/>
        </w:rPr>
        <w:t xml:space="preserve"> г.</w:t>
      </w:r>
      <w:r w:rsidR="000A0B47">
        <w:rPr>
          <w:rFonts w:ascii="Times New Roman" w:hAnsi="Times New Roman"/>
          <w:iCs/>
          <w:sz w:val="28"/>
          <w:szCs w:val="28"/>
        </w:rPr>
        <w:t>,</w:t>
      </w:r>
      <w:r w:rsidRPr="00D53CDB">
        <w:rPr>
          <w:rFonts w:ascii="Times New Roman" w:hAnsi="Times New Roman"/>
          <w:iCs/>
          <w:sz w:val="28"/>
          <w:szCs w:val="28"/>
        </w:rPr>
        <w:t xml:space="preserve"> представлять в Министерство труда и со</w:t>
      </w:r>
      <w:r>
        <w:rPr>
          <w:rFonts w:ascii="Times New Roman" w:hAnsi="Times New Roman"/>
          <w:iCs/>
          <w:sz w:val="28"/>
          <w:szCs w:val="28"/>
        </w:rPr>
        <w:t>циальной политики Республики Ты</w:t>
      </w:r>
      <w:r w:rsidRPr="00D53CDB">
        <w:rPr>
          <w:rFonts w:ascii="Times New Roman" w:hAnsi="Times New Roman"/>
          <w:iCs/>
          <w:sz w:val="28"/>
          <w:szCs w:val="28"/>
        </w:rPr>
        <w:t xml:space="preserve">ва информацию о ходе выполнения </w:t>
      </w:r>
      <w:r w:rsidR="00EC4A4F">
        <w:rPr>
          <w:rFonts w:ascii="Times New Roman" w:hAnsi="Times New Roman"/>
          <w:iCs/>
          <w:sz w:val="28"/>
          <w:szCs w:val="28"/>
        </w:rPr>
        <w:t>п</w:t>
      </w:r>
      <w:r w:rsidRPr="00D53CDB">
        <w:rPr>
          <w:rFonts w:ascii="Times New Roman" w:hAnsi="Times New Roman"/>
          <w:iCs/>
          <w:sz w:val="28"/>
          <w:szCs w:val="28"/>
        </w:rPr>
        <w:t>лана мероприятий.</w:t>
      </w:r>
    </w:p>
    <w:p w:rsidR="005D0A8F" w:rsidRPr="00D53CDB" w:rsidRDefault="005D0A8F" w:rsidP="00EC4A4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53CDB">
        <w:rPr>
          <w:rFonts w:ascii="Times New Roman" w:hAnsi="Times New Roman"/>
          <w:iCs/>
          <w:sz w:val="28"/>
          <w:szCs w:val="28"/>
        </w:rPr>
        <w:t>3. Рекомендовать органам местного самоуправления Республ</w:t>
      </w:r>
      <w:r>
        <w:rPr>
          <w:rFonts w:ascii="Times New Roman" w:hAnsi="Times New Roman"/>
          <w:iCs/>
          <w:sz w:val="28"/>
          <w:szCs w:val="28"/>
        </w:rPr>
        <w:t>ики Тыва еж</w:t>
      </w:r>
      <w:r>
        <w:rPr>
          <w:rFonts w:ascii="Times New Roman" w:hAnsi="Times New Roman"/>
          <w:iCs/>
          <w:sz w:val="28"/>
          <w:szCs w:val="28"/>
        </w:rPr>
        <w:t>е</w:t>
      </w:r>
      <w:r w:rsidRPr="00D53CDB">
        <w:rPr>
          <w:rFonts w:ascii="Times New Roman" w:hAnsi="Times New Roman"/>
          <w:iCs/>
          <w:sz w:val="28"/>
          <w:szCs w:val="28"/>
        </w:rPr>
        <w:t xml:space="preserve">квартально до 15-го числа месяца, следующего за отчетным кварталом, начиная </w:t>
      </w:r>
      <w:r w:rsidR="00EC4A4F">
        <w:rPr>
          <w:rFonts w:ascii="Times New Roman" w:hAnsi="Times New Roman"/>
          <w:iCs/>
          <w:sz w:val="28"/>
          <w:szCs w:val="28"/>
        </w:rPr>
        <w:br/>
      </w:r>
      <w:r w:rsidRPr="00D53CDB">
        <w:rPr>
          <w:rFonts w:ascii="Times New Roman" w:hAnsi="Times New Roman"/>
          <w:iCs/>
          <w:sz w:val="28"/>
          <w:szCs w:val="28"/>
        </w:rPr>
        <w:lastRenderedPageBreak/>
        <w:t>с</w:t>
      </w:r>
      <w:r w:rsidR="00EC4A4F">
        <w:rPr>
          <w:rFonts w:ascii="Times New Roman" w:hAnsi="Times New Roman"/>
          <w:iCs/>
          <w:sz w:val="28"/>
          <w:szCs w:val="28"/>
        </w:rPr>
        <w:t xml:space="preserve"> </w:t>
      </w:r>
      <w:r w:rsidRPr="00D53CDB">
        <w:rPr>
          <w:rFonts w:ascii="Times New Roman" w:hAnsi="Times New Roman"/>
          <w:iCs/>
          <w:sz w:val="28"/>
          <w:szCs w:val="28"/>
        </w:rPr>
        <w:t>I</w:t>
      </w:r>
      <w:r>
        <w:rPr>
          <w:rFonts w:ascii="Times New Roman" w:hAnsi="Times New Roman"/>
          <w:iCs/>
          <w:sz w:val="28"/>
          <w:szCs w:val="28"/>
        </w:rPr>
        <w:t xml:space="preserve"> квартала 2019</w:t>
      </w:r>
      <w:r w:rsidRPr="00D53CDB">
        <w:rPr>
          <w:rFonts w:ascii="Times New Roman" w:hAnsi="Times New Roman"/>
          <w:iCs/>
          <w:sz w:val="28"/>
          <w:szCs w:val="28"/>
        </w:rPr>
        <w:t xml:space="preserve"> г.</w:t>
      </w:r>
      <w:r w:rsidR="000A0B47">
        <w:rPr>
          <w:rFonts w:ascii="Times New Roman" w:hAnsi="Times New Roman"/>
          <w:iCs/>
          <w:sz w:val="28"/>
          <w:szCs w:val="28"/>
        </w:rPr>
        <w:t>,</w:t>
      </w:r>
      <w:r w:rsidRPr="00D53CDB">
        <w:rPr>
          <w:rFonts w:ascii="Times New Roman" w:hAnsi="Times New Roman"/>
          <w:iCs/>
          <w:sz w:val="28"/>
          <w:szCs w:val="28"/>
        </w:rPr>
        <w:t xml:space="preserve"> представлять в Министерство образования и науки Республики</w:t>
      </w:r>
      <w:r w:rsidR="00EC4A4F">
        <w:rPr>
          <w:rFonts w:ascii="Times New Roman" w:hAnsi="Times New Roman"/>
          <w:iCs/>
          <w:sz w:val="28"/>
          <w:szCs w:val="28"/>
        </w:rPr>
        <w:t xml:space="preserve"> </w:t>
      </w:r>
      <w:r w:rsidRPr="00D53CDB">
        <w:rPr>
          <w:rFonts w:ascii="Times New Roman" w:hAnsi="Times New Roman"/>
          <w:iCs/>
          <w:sz w:val="28"/>
          <w:szCs w:val="28"/>
        </w:rPr>
        <w:t>Тыва, Министерство культуры Республики Тыва информацию о ходе выполнения</w:t>
      </w:r>
      <w:r w:rsidR="00EC4A4F">
        <w:rPr>
          <w:rFonts w:ascii="Times New Roman" w:hAnsi="Times New Roman"/>
          <w:iCs/>
          <w:sz w:val="28"/>
          <w:szCs w:val="28"/>
        </w:rPr>
        <w:t xml:space="preserve"> </w:t>
      </w:r>
      <w:r w:rsidR="00A64118">
        <w:rPr>
          <w:rFonts w:ascii="Times New Roman" w:hAnsi="Times New Roman"/>
          <w:iCs/>
          <w:sz w:val="28"/>
          <w:szCs w:val="28"/>
        </w:rPr>
        <w:t>п</w:t>
      </w:r>
      <w:r w:rsidRPr="00D53CDB">
        <w:rPr>
          <w:rFonts w:ascii="Times New Roman" w:hAnsi="Times New Roman"/>
          <w:iCs/>
          <w:sz w:val="28"/>
          <w:szCs w:val="28"/>
        </w:rPr>
        <w:t>лана мероприятий.</w:t>
      </w:r>
    </w:p>
    <w:p w:rsidR="005D0A8F" w:rsidRPr="00D53CDB" w:rsidRDefault="005D0A8F" w:rsidP="00EC4A4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53CDB">
        <w:rPr>
          <w:rFonts w:ascii="Times New Roman" w:hAnsi="Times New Roman"/>
          <w:iCs/>
          <w:sz w:val="28"/>
          <w:szCs w:val="28"/>
        </w:rPr>
        <w:t xml:space="preserve">4. Межведомственной рабочей группе </w:t>
      </w:r>
      <w:r w:rsidR="000A0B47">
        <w:rPr>
          <w:rFonts w:ascii="Times New Roman" w:hAnsi="Times New Roman"/>
          <w:iCs/>
          <w:sz w:val="28"/>
          <w:szCs w:val="28"/>
        </w:rPr>
        <w:t>(</w:t>
      </w:r>
      <w:proofErr w:type="spellStart"/>
      <w:r w:rsidR="000A0B47">
        <w:rPr>
          <w:rFonts w:ascii="Times New Roman" w:hAnsi="Times New Roman"/>
          <w:iCs/>
          <w:sz w:val="28"/>
          <w:szCs w:val="28"/>
        </w:rPr>
        <w:t>Натсак</w:t>
      </w:r>
      <w:proofErr w:type="spellEnd"/>
      <w:r w:rsidR="000A0B47">
        <w:rPr>
          <w:rFonts w:ascii="Times New Roman" w:hAnsi="Times New Roman"/>
          <w:iCs/>
          <w:sz w:val="28"/>
          <w:szCs w:val="28"/>
        </w:rPr>
        <w:t xml:space="preserve">) </w:t>
      </w:r>
      <w:r w:rsidRPr="00D53CDB"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>беспечить координацию р</w:t>
      </w:r>
      <w:r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 xml:space="preserve">боты по </w:t>
      </w:r>
      <w:r w:rsidR="000A0B47">
        <w:rPr>
          <w:rFonts w:ascii="Times New Roman" w:hAnsi="Times New Roman"/>
          <w:iCs/>
          <w:sz w:val="28"/>
          <w:szCs w:val="28"/>
        </w:rPr>
        <w:t>выполнению п</w:t>
      </w:r>
      <w:r w:rsidRPr="00D53CDB">
        <w:rPr>
          <w:rFonts w:ascii="Times New Roman" w:hAnsi="Times New Roman"/>
          <w:iCs/>
          <w:sz w:val="28"/>
          <w:szCs w:val="28"/>
        </w:rPr>
        <w:t>лана мероприятий.</w:t>
      </w:r>
    </w:p>
    <w:p w:rsidR="005D0A8F" w:rsidRPr="00D53CDB" w:rsidRDefault="005D0A8F" w:rsidP="00EC4A4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53CDB">
        <w:rPr>
          <w:rFonts w:ascii="Times New Roman" w:hAnsi="Times New Roman"/>
          <w:iCs/>
          <w:sz w:val="28"/>
          <w:szCs w:val="28"/>
        </w:rPr>
        <w:t>5. Министерству труда и социальной полити</w:t>
      </w:r>
      <w:r>
        <w:rPr>
          <w:rFonts w:ascii="Times New Roman" w:hAnsi="Times New Roman"/>
          <w:iCs/>
          <w:sz w:val="28"/>
          <w:szCs w:val="28"/>
        </w:rPr>
        <w:t xml:space="preserve">ки Республики Тыва организовать </w:t>
      </w:r>
      <w:r w:rsidR="000A0B47">
        <w:rPr>
          <w:rFonts w:ascii="Times New Roman" w:hAnsi="Times New Roman"/>
          <w:iCs/>
          <w:sz w:val="28"/>
          <w:szCs w:val="28"/>
        </w:rPr>
        <w:t>мониторинг выполнения п</w:t>
      </w:r>
      <w:r w:rsidRPr="00D53CDB">
        <w:rPr>
          <w:rFonts w:ascii="Times New Roman" w:hAnsi="Times New Roman"/>
          <w:iCs/>
          <w:sz w:val="28"/>
          <w:szCs w:val="28"/>
        </w:rPr>
        <w:t>лана мероприятий и еж</w:t>
      </w:r>
      <w:r>
        <w:rPr>
          <w:rFonts w:ascii="Times New Roman" w:hAnsi="Times New Roman"/>
          <w:iCs/>
          <w:sz w:val="28"/>
          <w:szCs w:val="28"/>
        </w:rPr>
        <w:t>еквартально до 25-го числа меся</w:t>
      </w:r>
      <w:r w:rsidRPr="00D53CDB">
        <w:rPr>
          <w:rFonts w:ascii="Times New Roman" w:hAnsi="Times New Roman"/>
          <w:iCs/>
          <w:sz w:val="28"/>
          <w:szCs w:val="28"/>
        </w:rPr>
        <w:t>ца, следующего за отчетным кварталом, начиная с I</w:t>
      </w:r>
      <w:r w:rsidR="00EC4A4F">
        <w:rPr>
          <w:rFonts w:ascii="Times New Roman" w:hAnsi="Times New Roman"/>
          <w:iCs/>
          <w:sz w:val="28"/>
          <w:szCs w:val="28"/>
        </w:rPr>
        <w:t xml:space="preserve"> </w:t>
      </w:r>
      <w:r w:rsidRPr="00D53CDB">
        <w:rPr>
          <w:rFonts w:ascii="Times New Roman" w:hAnsi="Times New Roman"/>
          <w:iCs/>
          <w:sz w:val="28"/>
          <w:szCs w:val="28"/>
        </w:rPr>
        <w:t>квартала 201</w:t>
      </w:r>
      <w:r>
        <w:rPr>
          <w:rFonts w:ascii="Times New Roman" w:hAnsi="Times New Roman"/>
          <w:iCs/>
          <w:sz w:val="28"/>
          <w:szCs w:val="28"/>
        </w:rPr>
        <w:t>9</w:t>
      </w:r>
      <w:r w:rsidR="000A0B47">
        <w:rPr>
          <w:rFonts w:ascii="Times New Roman" w:hAnsi="Times New Roman"/>
          <w:iCs/>
          <w:sz w:val="28"/>
          <w:szCs w:val="28"/>
        </w:rPr>
        <w:t xml:space="preserve"> г., </w:t>
      </w:r>
      <w:r w:rsidRPr="00D53CDB">
        <w:rPr>
          <w:rFonts w:ascii="Times New Roman" w:hAnsi="Times New Roman"/>
          <w:iCs/>
          <w:sz w:val="28"/>
          <w:szCs w:val="28"/>
        </w:rPr>
        <w:t>представлять</w:t>
      </w:r>
      <w:r w:rsidR="00EC4A4F">
        <w:rPr>
          <w:rFonts w:ascii="Times New Roman" w:hAnsi="Times New Roman"/>
          <w:iCs/>
          <w:sz w:val="28"/>
          <w:szCs w:val="28"/>
        </w:rPr>
        <w:t xml:space="preserve"> </w:t>
      </w:r>
      <w:r w:rsidR="000A0B47">
        <w:rPr>
          <w:rFonts w:ascii="Times New Roman" w:hAnsi="Times New Roman"/>
          <w:iCs/>
          <w:sz w:val="28"/>
          <w:szCs w:val="28"/>
        </w:rPr>
        <w:t>к</w:t>
      </w:r>
      <w:r w:rsidR="000A0B47">
        <w:rPr>
          <w:rFonts w:ascii="Times New Roman" w:hAnsi="Times New Roman"/>
          <w:iCs/>
          <w:sz w:val="28"/>
          <w:szCs w:val="28"/>
        </w:rPr>
        <w:t>у</w:t>
      </w:r>
      <w:r w:rsidR="000A0B47">
        <w:rPr>
          <w:rFonts w:ascii="Times New Roman" w:hAnsi="Times New Roman"/>
          <w:iCs/>
          <w:sz w:val="28"/>
          <w:szCs w:val="28"/>
        </w:rPr>
        <w:t xml:space="preserve">рирующему заместителю Председателя Правительства Республики Тыва </w:t>
      </w:r>
      <w:r w:rsidRPr="00D53CDB">
        <w:rPr>
          <w:rFonts w:ascii="Times New Roman" w:hAnsi="Times New Roman"/>
          <w:iCs/>
          <w:sz w:val="28"/>
          <w:szCs w:val="28"/>
        </w:rPr>
        <w:t>информ</w:t>
      </w:r>
      <w:r w:rsidRPr="00D53CDB">
        <w:rPr>
          <w:rFonts w:ascii="Times New Roman" w:hAnsi="Times New Roman"/>
          <w:iCs/>
          <w:sz w:val="28"/>
          <w:szCs w:val="28"/>
        </w:rPr>
        <w:t>а</w:t>
      </w:r>
      <w:r w:rsidRPr="00D53CDB">
        <w:rPr>
          <w:rFonts w:ascii="Times New Roman" w:hAnsi="Times New Roman"/>
          <w:iCs/>
          <w:sz w:val="28"/>
          <w:szCs w:val="28"/>
        </w:rPr>
        <w:t>цию о ходе выполне</w:t>
      </w:r>
      <w:r w:rsidR="000A0B47">
        <w:rPr>
          <w:rFonts w:ascii="Times New Roman" w:hAnsi="Times New Roman"/>
          <w:iCs/>
          <w:sz w:val="28"/>
          <w:szCs w:val="28"/>
        </w:rPr>
        <w:t>ния п</w:t>
      </w:r>
      <w:r w:rsidRPr="00D53CDB">
        <w:rPr>
          <w:rFonts w:ascii="Times New Roman" w:hAnsi="Times New Roman"/>
          <w:iCs/>
          <w:sz w:val="28"/>
          <w:szCs w:val="28"/>
        </w:rPr>
        <w:t>лана мероприятий.</w:t>
      </w:r>
    </w:p>
    <w:p w:rsidR="005D0A8F" w:rsidRPr="00D53CDB" w:rsidRDefault="005D0A8F" w:rsidP="00EC4A4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53CDB">
        <w:rPr>
          <w:rFonts w:ascii="Times New Roman" w:hAnsi="Times New Roman"/>
          <w:iCs/>
          <w:sz w:val="28"/>
          <w:szCs w:val="28"/>
        </w:rPr>
        <w:t>6. Признать утратившим силу распоряжение Правительства Республики Тыва</w:t>
      </w:r>
      <w:r w:rsidR="00EC4A4F">
        <w:rPr>
          <w:rFonts w:ascii="Times New Roman" w:hAnsi="Times New Roman"/>
          <w:iCs/>
          <w:sz w:val="28"/>
          <w:szCs w:val="28"/>
        </w:rPr>
        <w:t xml:space="preserve"> </w:t>
      </w:r>
      <w:r w:rsidRPr="00D53CDB">
        <w:rPr>
          <w:rFonts w:ascii="Times New Roman" w:hAnsi="Times New Roman"/>
          <w:iCs/>
          <w:sz w:val="28"/>
          <w:szCs w:val="28"/>
        </w:rPr>
        <w:t xml:space="preserve">от </w:t>
      </w:r>
      <w:r w:rsidRPr="005C12DA">
        <w:rPr>
          <w:rFonts w:ascii="Times New Roman" w:hAnsi="Times New Roman"/>
          <w:iCs/>
          <w:sz w:val="28"/>
          <w:szCs w:val="28"/>
        </w:rPr>
        <w:t xml:space="preserve">8 декабря 2014 г. № 441-р </w:t>
      </w:r>
      <w:r w:rsidRPr="00D53CDB">
        <w:rPr>
          <w:rFonts w:ascii="Times New Roman" w:hAnsi="Times New Roman"/>
          <w:iCs/>
          <w:sz w:val="28"/>
          <w:szCs w:val="28"/>
        </w:rPr>
        <w:t>«О мерах по поэта</w:t>
      </w:r>
      <w:r>
        <w:rPr>
          <w:rFonts w:ascii="Times New Roman" w:hAnsi="Times New Roman"/>
          <w:iCs/>
          <w:sz w:val="28"/>
          <w:szCs w:val="28"/>
        </w:rPr>
        <w:t xml:space="preserve">пному совершенствованию системы </w:t>
      </w:r>
      <w:r w:rsidRPr="00D53CDB">
        <w:rPr>
          <w:rFonts w:ascii="Times New Roman" w:hAnsi="Times New Roman"/>
          <w:iCs/>
          <w:sz w:val="28"/>
          <w:szCs w:val="28"/>
        </w:rPr>
        <w:t>оплаты труда работников государственных (му</w:t>
      </w:r>
      <w:r>
        <w:rPr>
          <w:rFonts w:ascii="Times New Roman" w:hAnsi="Times New Roman"/>
          <w:iCs/>
          <w:sz w:val="28"/>
          <w:szCs w:val="28"/>
        </w:rPr>
        <w:t>ниципальных) учреждений социал</w:t>
      </w:r>
      <w:r>
        <w:rPr>
          <w:rFonts w:ascii="Times New Roman" w:hAnsi="Times New Roman"/>
          <w:iCs/>
          <w:sz w:val="28"/>
          <w:szCs w:val="28"/>
        </w:rPr>
        <w:t>ь</w:t>
      </w:r>
      <w:r w:rsidRPr="00D53CDB">
        <w:rPr>
          <w:rFonts w:ascii="Times New Roman" w:hAnsi="Times New Roman"/>
          <w:iCs/>
          <w:sz w:val="28"/>
          <w:szCs w:val="28"/>
        </w:rPr>
        <w:t>ной сферы».</w:t>
      </w:r>
    </w:p>
    <w:p w:rsidR="005D0A8F" w:rsidRPr="00D53CDB" w:rsidRDefault="005D0A8F" w:rsidP="00EC4A4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53CDB">
        <w:rPr>
          <w:rFonts w:ascii="Times New Roman" w:hAnsi="Times New Roman"/>
          <w:iCs/>
          <w:sz w:val="28"/>
          <w:szCs w:val="28"/>
        </w:rPr>
        <w:t xml:space="preserve">7. </w:t>
      </w:r>
      <w:proofErr w:type="gramStart"/>
      <w:r w:rsidRPr="00D53CDB">
        <w:rPr>
          <w:rFonts w:ascii="Times New Roman" w:hAnsi="Times New Roman"/>
          <w:iCs/>
          <w:sz w:val="28"/>
          <w:szCs w:val="28"/>
        </w:rPr>
        <w:t>Контроль за</w:t>
      </w:r>
      <w:proofErr w:type="gramEnd"/>
      <w:r w:rsidRPr="00D53CDB">
        <w:rPr>
          <w:rFonts w:ascii="Times New Roman" w:hAnsi="Times New Roman"/>
          <w:iCs/>
          <w:sz w:val="28"/>
          <w:szCs w:val="28"/>
        </w:rPr>
        <w:t xml:space="preserve"> исполнением настоящего</w:t>
      </w:r>
      <w:r>
        <w:rPr>
          <w:rFonts w:ascii="Times New Roman" w:hAnsi="Times New Roman"/>
          <w:iCs/>
          <w:sz w:val="28"/>
          <w:szCs w:val="28"/>
        </w:rPr>
        <w:t xml:space="preserve"> распоряжения возложить на </w:t>
      </w:r>
      <w:r w:rsidR="000A0B47">
        <w:rPr>
          <w:rFonts w:ascii="Times New Roman" w:hAnsi="Times New Roman"/>
          <w:iCs/>
          <w:sz w:val="28"/>
          <w:szCs w:val="28"/>
        </w:rPr>
        <w:t>секрет</w:t>
      </w:r>
      <w:r w:rsidR="000A0B47">
        <w:rPr>
          <w:rFonts w:ascii="Times New Roman" w:hAnsi="Times New Roman"/>
          <w:iCs/>
          <w:sz w:val="28"/>
          <w:szCs w:val="28"/>
        </w:rPr>
        <w:t>а</w:t>
      </w:r>
      <w:r w:rsidR="000A0B47">
        <w:rPr>
          <w:rFonts w:ascii="Times New Roman" w:hAnsi="Times New Roman"/>
          <w:iCs/>
          <w:sz w:val="28"/>
          <w:szCs w:val="28"/>
        </w:rPr>
        <w:t xml:space="preserve">риат заместителя Председателя Правительства Республики Тыва </w:t>
      </w:r>
      <w:proofErr w:type="spellStart"/>
      <w:r w:rsidR="000A0B47">
        <w:rPr>
          <w:rFonts w:ascii="Times New Roman" w:hAnsi="Times New Roman"/>
          <w:iCs/>
          <w:sz w:val="28"/>
          <w:szCs w:val="28"/>
        </w:rPr>
        <w:t>Натсак</w:t>
      </w:r>
      <w:proofErr w:type="spellEnd"/>
      <w:r w:rsidR="000A0B47">
        <w:rPr>
          <w:rFonts w:ascii="Times New Roman" w:hAnsi="Times New Roman"/>
          <w:iCs/>
          <w:sz w:val="28"/>
          <w:szCs w:val="28"/>
        </w:rPr>
        <w:t xml:space="preserve"> О.Д</w:t>
      </w:r>
      <w:r w:rsidRPr="00D53CDB">
        <w:rPr>
          <w:rFonts w:ascii="Times New Roman" w:hAnsi="Times New Roman"/>
          <w:iCs/>
          <w:sz w:val="28"/>
          <w:szCs w:val="28"/>
        </w:rPr>
        <w:t>.</w:t>
      </w:r>
    </w:p>
    <w:p w:rsidR="005D0A8F" w:rsidRPr="00D53CDB" w:rsidRDefault="005D0A8F" w:rsidP="00EC4A4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53CDB">
        <w:rPr>
          <w:rFonts w:ascii="Times New Roman" w:hAnsi="Times New Roman"/>
          <w:iCs/>
          <w:sz w:val="28"/>
          <w:szCs w:val="28"/>
        </w:rPr>
        <w:t>8. Настоящее распоряжение опубликовать</w:t>
      </w:r>
      <w:r>
        <w:rPr>
          <w:rFonts w:ascii="Times New Roman" w:hAnsi="Times New Roman"/>
          <w:iCs/>
          <w:sz w:val="28"/>
          <w:szCs w:val="28"/>
        </w:rPr>
        <w:t xml:space="preserve"> в газетах «</w:t>
      </w:r>
      <w:proofErr w:type="gramStart"/>
      <w:r>
        <w:rPr>
          <w:rFonts w:ascii="Times New Roman" w:hAnsi="Times New Roman"/>
          <w:iCs/>
          <w:sz w:val="28"/>
          <w:szCs w:val="28"/>
        </w:rPr>
        <w:t>Тувинская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правда» и </w:t>
      </w:r>
      <w:r w:rsidRPr="00D53CDB">
        <w:rPr>
          <w:rFonts w:ascii="Times New Roman" w:hAnsi="Times New Roman"/>
          <w:iCs/>
          <w:sz w:val="28"/>
          <w:szCs w:val="28"/>
        </w:rPr>
        <w:t>«</w:t>
      </w:r>
      <w:proofErr w:type="spellStart"/>
      <w:r w:rsidRPr="00D53CDB">
        <w:rPr>
          <w:rFonts w:ascii="Times New Roman" w:hAnsi="Times New Roman"/>
          <w:iCs/>
          <w:sz w:val="28"/>
          <w:szCs w:val="28"/>
        </w:rPr>
        <w:t>Шын</w:t>
      </w:r>
      <w:proofErr w:type="spellEnd"/>
      <w:r w:rsidRPr="00D53CDB">
        <w:rPr>
          <w:rFonts w:ascii="Times New Roman" w:hAnsi="Times New Roman"/>
          <w:iCs/>
          <w:sz w:val="28"/>
          <w:szCs w:val="28"/>
        </w:rPr>
        <w:t>».</w:t>
      </w:r>
    </w:p>
    <w:p w:rsidR="005D0A8F" w:rsidRDefault="005D0A8F" w:rsidP="005D0A8F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D0A8F" w:rsidRDefault="005D0A8F" w:rsidP="005D0A8F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D0A8F" w:rsidRDefault="005D0A8F" w:rsidP="005D0A8F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D0A8F" w:rsidRDefault="005D0A8F" w:rsidP="00EC4A4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й заместитель Председателя</w:t>
      </w:r>
    </w:p>
    <w:p w:rsidR="005D0A8F" w:rsidRDefault="00EC4A4F" w:rsidP="00EC4A4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D0A8F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A8F" w:rsidRPr="00417720">
        <w:rPr>
          <w:rFonts w:ascii="Times New Roman" w:hAnsi="Times New Roman" w:cs="Times New Roman"/>
          <w:color w:val="000000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5D0A8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D0A8F" w:rsidRPr="00417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0A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0A8F">
        <w:rPr>
          <w:rFonts w:ascii="Times New Roman" w:hAnsi="Times New Roman" w:cs="Times New Roman"/>
          <w:color w:val="000000"/>
          <w:sz w:val="28"/>
          <w:szCs w:val="28"/>
        </w:rPr>
        <w:t>Брокерт</w:t>
      </w:r>
      <w:proofErr w:type="spellEnd"/>
    </w:p>
    <w:p w:rsidR="005D0A8F" w:rsidRPr="00417720" w:rsidRDefault="005D0A8F" w:rsidP="005D0A8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11E3" w:rsidRDefault="003211E3" w:rsidP="005D0A8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3211E3" w:rsidSect="00EC4A4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64118" w:rsidRPr="003852E0" w:rsidRDefault="00A64118" w:rsidP="00A64118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3852E0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64118" w:rsidRPr="003852E0" w:rsidRDefault="00A64118" w:rsidP="00A64118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3852E0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A64118" w:rsidRDefault="00A64118" w:rsidP="00A64118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3852E0">
        <w:rPr>
          <w:rFonts w:ascii="Times New Roman" w:hAnsi="Times New Roman"/>
          <w:sz w:val="28"/>
          <w:szCs w:val="28"/>
        </w:rPr>
        <w:t>Республики Тыва</w:t>
      </w:r>
    </w:p>
    <w:p w:rsidR="00A64118" w:rsidRDefault="00BC4DB2" w:rsidP="00A64118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 февраля 2019 г. № 42-р</w:t>
      </w:r>
    </w:p>
    <w:p w:rsidR="00A64118" w:rsidRDefault="00A64118" w:rsidP="00A64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4118" w:rsidRDefault="00A64118" w:rsidP="00A64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4118" w:rsidRDefault="00A64118" w:rsidP="00A64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4118" w:rsidRPr="003211E3" w:rsidRDefault="00A64118" w:rsidP="00A641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1E3">
        <w:rPr>
          <w:rFonts w:ascii="Times New Roman" w:hAnsi="Times New Roman"/>
          <w:b/>
          <w:sz w:val="28"/>
          <w:szCs w:val="28"/>
        </w:rPr>
        <w:t>С О С Т А В</w:t>
      </w:r>
    </w:p>
    <w:p w:rsidR="00A64118" w:rsidRPr="005C5DB5" w:rsidRDefault="00A64118" w:rsidP="00A64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C5DB5">
        <w:rPr>
          <w:rFonts w:ascii="Times New Roman" w:hAnsi="Times New Roman"/>
          <w:sz w:val="28"/>
          <w:szCs w:val="28"/>
        </w:rPr>
        <w:t>ежведомственной рабочей группы по вопросам</w:t>
      </w:r>
    </w:p>
    <w:p w:rsidR="00A64118" w:rsidRPr="005C5DB5" w:rsidRDefault="00A64118" w:rsidP="00A64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5DB5">
        <w:rPr>
          <w:rFonts w:ascii="Times New Roman" w:hAnsi="Times New Roman"/>
          <w:sz w:val="28"/>
          <w:szCs w:val="28"/>
        </w:rPr>
        <w:t>поэтапного совершенствования системы оплаты труда</w:t>
      </w:r>
    </w:p>
    <w:p w:rsidR="00A64118" w:rsidRPr="005C5DB5" w:rsidRDefault="00A64118" w:rsidP="00A64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5DB5">
        <w:rPr>
          <w:rFonts w:ascii="Times New Roman" w:hAnsi="Times New Roman"/>
          <w:sz w:val="28"/>
          <w:szCs w:val="28"/>
        </w:rPr>
        <w:t>работников государственных (муниципальных)</w:t>
      </w:r>
    </w:p>
    <w:p w:rsidR="00A64118" w:rsidRDefault="00A64118" w:rsidP="00A64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5DB5">
        <w:rPr>
          <w:rFonts w:ascii="Times New Roman" w:hAnsi="Times New Roman"/>
          <w:sz w:val="28"/>
          <w:szCs w:val="28"/>
        </w:rPr>
        <w:t>учреждений социальной сферы</w:t>
      </w:r>
    </w:p>
    <w:p w:rsidR="00A64118" w:rsidRDefault="00A64118" w:rsidP="00A64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68" w:type="dxa"/>
        <w:tblLook w:val="04A0"/>
      </w:tblPr>
      <w:tblGrid>
        <w:gridCol w:w="2420"/>
        <w:gridCol w:w="440"/>
        <w:gridCol w:w="6710"/>
      </w:tblGrid>
      <w:tr w:rsidR="00A64118" w:rsidRPr="00FF7ADC" w:rsidTr="00FF7ADC">
        <w:tc>
          <w:tcPr>
            <w:tcW w:w="2420" w:type="dxa"/>
          </w:tcPr>
          <w:p w:rsidR="00A64118" w:rsidRPr="00FF7ADC" w:rsidRDefault="00A64118" w:rsidP="00FF7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ADC">
              <w:rPr>
                <w:rFonts w:ascii="Times New Roman" w:hAnsi="Times New Roman"/>
                <w:sz w:val="28"/>
                <w:szCs w:val="28"/>
              </w:rPr>
              <w:t>Натсак</w:t>
            </w:r>
            <w:proofErr w:type="spellEnd"/>
            <w:r w:rsidRPr="00FF7ADC">
              <w:rPr>
                <w:rFonts w:ascii="Times New Roman" w:hAnsi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440" w:type="dxa"/>
          </w:tcPr>
          <w:p w:rsidR="00A64118" w:rsidRPr="00FF7ADC" w:rsidRDefault="00A64118" w:rsidP="00FF7ADC">
            <w:pPr>
              <w:spacing w:after="0" w:line="240" w:lineRule="auto"/>
            </w:pPr>
            <w:r w:rsidRPr="00FF7AD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10" w:type="dxa"/>
          </w:tcPr>
          <w:p w:rsidR="00A64118" w:rsidRPr="00FF7ADC" w:rsidRDefault="00A64118" w:rsidP="00FF7A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ADC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Республики Тыва, руководитель;</w:t>
            </w:r>
          </w:p>
        </w:tc>
      </w:tr>
      <w:tr w:rsidR="00A64118" w:rsidRPr="00FF7ADC" w:rsidTr="00FF7ADC">
        <w:tc>
          <w:tcPr>
            <w:tcW w:w="2420" w:type="dxa"/>
          </w:tcPr>
          <w:p w:rsidR="00A64118" w:rsidRPr="00FF7ADC" w:rsidRDefault="00A64118" w:rsidP="00FF7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ADC">
              <w:rPr>
                <w:rFonts w:ascii="Times New Roman" w:hAnsi="Times New Roman"/>
                <w:sz w:val="28"/>
                <w:szCs w:val="28"/>
              </w:rPr>
              <w:t>Сенгии</w:t>
            </w:r>
            <w:proofErr w:type="spellEnd"/>
            <w:r w:rsidRPr="00FF7ADC">
              <w:rPr>
                <w:rFonts w:ascii="Times New Roman" w:hAnsi="Times New Roman"/>
                <w:sz w:val="28"/>
                <w:szCs w:val="28"/>
              </w:rPr>
              <w:t xml:space="preserve"> С.Х.</w:t>
            </w:r>
          </w:p>
        </w:tc>
        <w:tc>
          <w:tcPr>
            <w:tcW w:w="440" w:type="dxa"/>
          </w:tcPr>
          <w:p w:rsidR="00A64118" w:rsidRPr="00FF7ADC" w:rsidRDefault="00A64118" w:rsidP="00FF7ADC">
            <w:pPr>
              <w:spacing w:after="0" w:line="240" w:lineRule="auto"/>
            </w:pPr>
            <w:r w:rsidRPr="00FF7AD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10" w:type="dxa"/>
          </w:tcPr>
          <w:p w:rsidR="00A64118" w:rsidRPr="00FF7ADC" w:rsidRDefault="00A64118" w:rsidP="00FF7A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ADC">
              <w:rPr>
                <w:rFonts w:ascii="Times New Roman" w:hAnsi="Times New Roman"/>
                <w:sz w:val="28"/>
                <w:szCs w:val="28"/>
              </w:rPr>
              <w:t>министр труда и социальной политики Республики Тыва, заместитель руководителя;</w:t>
            </w:r>
          </w:p>
        </w:tc>
      </w:tr>
      <w:tr w:rsidR="00A64118" w:rsidRPr="00FF7ADC" w:rsidTr="00FF7ADC">
        <w:tc>
          <w:tcPr>
            <w:tcW w:w="2420" w:type="dxa"/>
          </w:tcPr>
          <w:p w:rsidR="00A64118" w:rsidRPr="00FF7ADC" w:rsidRDefault="00A64118" w:rsidP="00FF7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ADC">
              <w:rPr>
                <w:rFonts w:ascii="Times New Roman" w:hAnsi="Times New Roman"/>
                <w:sz w:val="28"/>
                <w:szCs w:val="28"/>
              </w:rPr>
              <w:t>Хомушку</w:t>
            </w:r>
            <w:proofErr w:type="spellEnd"/>
            <w:r w:rsidRPr="00FF7ADC">
              <w:rPr>
                <w:rFonts w:ascii="Times New Roman" w:hAnsi="Times New Roman"/>
                <w:sz w:val="28"/>
                <w:szCs w:val="28"/>
              </w:rPr>
              <w:t xml:space="preserve"> Д.О.</w:t>
            </w:r>
          </w:p>
        </w:tc>
        <w:tc>
          <w:tcPr>
            <w:tcW w:w="440" w:type="dxa"/>
          </w:tcPr>
          <w:p w:rsidR="00A64118" w:rsidRPr="00FF7ADC" w:rsidRDefault="00A64118" w:rsidP="00FF7ADC">
            <w:pPr>
              <w:spacing w:after="0" w:line="240" w:lineRule="auto"/>
            </w:pPr>
            <w:r w:rsidRPr="00FF7AD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10" w:type="dxa"/>
          </w:tcPr>
          <w:p w:rsidR="00A64118" w:rsidRPr="00FF7ADC" w:rsidRDefault="00A64118" w:rsidP="00FF7A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ADC">
              <w:rPr>
                <w:rFonts w:ascii="Times New Roman" w:hAnsi="Times New Roman"/>
                <w:sz w:val="28"/>
                <w:szCs w:val="28"/>
              </w:rPr>
              <w:t>начальник отдела оплаты и охраны труда Министе</w:t>
            </w:r>
            <w:r w:rsidRPr="00FF7ADC">
              <w:rPr>
                <w:rFonts w:ascii="Times New Roman" w:hAnsi="Times New Roman"/>
                <w:sz w:val="28"/>
                <w:szCs w:val="28"/>
              </w:rPr>
              <w:t>р</w:t>
            </w:r>
            <w:r w:rsidRPr="00FF7ADC">
              <w:rPr>
                <w:rFonts w:ascii="Times New Roman" w:hAnsi="Times New Roman"/>
                <w:sz w:val="28"/>
                <w:szCs w:val="28"/>
              </w:rPr>
              <w:t>ства труда и социальной политики Республики Тыва, секретарь;</w:t>
            </w:r>
          </w:p>
        </w:tc>
      </w:tr>
      <w:tr w:rsidR="00A64118" w:rsidRPr="00FF7ADC" w:rsidTr="00FF7ADC">
        <w:tc>
          <w:tcPr>
            <w:tcW w:w="2420" w:type="dxa"/>
          </w:tcPr>
          <w:p w:rsidR="00A64118" w:rsidRPr="00FF7ADC" w:rsidRDefault="00A64118" w:rsidP="00FF7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ADC">
              <w:rPr>
                <w:rFonts w:ascii="Times New Roman" w:hAnsi="Times New Roman"/>
                <w:sz w:val="28"/>
                <w:szCs w:val="28"/>
              </w:rPr>
              <w:t>Даваа</w:t>
            </w:r>
            <w:proofErr w:type="spellEnd"/>
            <w:r w:rsidRPr="00FF7ADC">
              <w:rPr>
                <w:rFonts w:ascii="Times New Roman" w:hAnsi="Times New Roman"/>
                <w:sz w:val="28"/>
                <w:szCs w:val="28"/>
              </w:rPr>
              <w:t xml:space="preserve"> У.Т.</w:t>
            </w:r>
          </w:p>
        </w:tc>
        <w:tc>
          <w:tcPr>
            <w:tcW w:w="440" w:type="dxa"/>
          </w:tcPr>
          <w:p w:rsidR="00A64118" w:rsidRPr="00FF7ADC" w:rsidRDefault="00A64118" w:rsidP="00FF7ADC">
            <w:pPr>
              <w:spacing w:after="0" w:line="240" w:lineRule="auto"/>
            </w:pPr>
            <w:r w:rsidRPr="00FF7AD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10" w:type="dxa"/>
          </w:tcPr>
          <w:p w:rsidR="00A64118" w:rsidRPr="00FF7ADC" w:rsidRDefault="00A64118" w:rsidP="00FF7A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ADC">
              <w:rPr>
                <w:rFonts w:ascii="Times New Roman" w:hAnsi="Times New Roman"/>
                <w:sz w:val="28"/>
                <w:szCs w:val="28"/>
              </w:rPr>
              <w:t>заместитель министра финансов Республики Тыва;</w:t>
            </w:r>
          </w:p>
        </w:tc>
      </w:tr>
      <w:tr w:rsidR="00A64118" w:rsidRPr="00FF7ADC" w:rsidTr="00FF7ADC">
        <w:tc>
          <w:tcPr>
            <w:tcW w:w="2420" w:type="dxa"/>
          </w:tcPr>
          <w:p w:rsidR="00A64118" w:rsidRPr="00FF7ADC" w:rsidRDefault="00A64118" w:rsidP="00FF7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ADC">
              <w:rPr>
                <w:rFonts w:ascii="Times New Roman" w:hAnsi="Times New Roman"/>
                <w:sz w:val="28"/>
                <w:szCs w:val="28"/>
              </w:rPr>
              <w:t>Донгак</w:t>
            </w:r>
            <w:proofErr w:type="spellEnd"/>
            <w:r w:rsidRPr="00FF7ADC">
              <w:rPr>
                <w:rFonts w:ascii="Times New Roman" w:hAnsi="Times New Roman"/>
                <w:sz w:val="28"/>
                <w:szCs w:val="28"/>
              </w:rPr>
              <w:t xml:space="preserve"> О.Э.</w:t>
            </w:r>
          </w:p>
        </w:tc>
        <w:tc>
          <w:tcPr>
            <w:tcW w:w="440" w:type="dxa"/>
          </w:tcPr>
          <w:p w:rsidR="00A64118" w:rsidRPr="00FF7ADC" w:rsidRDefault="00A64118" w:rsidP="00FF7ADC">
            <w:pPr>
              <w:spacing w:after="0" w:line="240" w:lineRule="auto"/>
            </w:pPr>
            <w:r w:rsidRPr="00FF7AD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10" w:type="dxa"/>
          </w:tcPr>
          <w:p w:rsidR="00A64118" w:rsidRPr="00FF7ADC" w:rsidRDefault="00A64118" w:rsidP="00FF7A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ADC">
              <w:rPr>
                <w:rFonts w:ascii="Times New Roman" w:hAnsi="Times New Roman"/>
                <w:sz w:val="28"/>
                <w:szCs w:val="28"/>
              </w:rPr>
              <w:t>министр здравоохранения Республики Тыва;</w:t>
            </w:r>
          </w:p>
        </w:tc>
      </w:tr>
      <w:tr w:rsidR="00A64118" w:rsidRPr="00FF7ADC" w:rsidTr="00FF7ADC">
        <w:tc>
          <w:tcPr>
            <w:tcW w:w="2420" w:type="dxa"/>
          </w:tcPr>
          <w:p w:rsidR="00A64118" w:rsidRPr="00FF7ADC" w:rsidRDefault="00A64118" w:rsidP="00FF7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ADC">
              <w:rPr>
                <w:rFonts w:ascii="Times New Roman" w:hAnsi="Times New Roman"/>
                <w:sz w:val="28"/>
                <w:szCs w:val="28"/>
              </w:rPr>
              <w:t>Доржу</w:t>
            </w:r>
            <w:proofErr w:type="spellEnd"/>
            <w:r w:rsidRPr="00FF7ADC">
              <w:rPr>
                <w:rFonts w:ascii="Times New Roman" w:hAnsi="Times New Roman"/>
                <w:sz w:val="28"/>
                <w:szCs w:val="28"/>
              </w:rPr>
              <w:t xml:space="preserve"> Э.В.</w:t>
            </w:r>
          </w:p>
        </w:tc>
        <w:tc>
          <w:tcPr>
            <w:tcW w:w="440" w:type="dxa"/>
          </w:tcPr>
          <w:p w:rsidR="00A64118" w:rsidRPr="00FF7ADC" w:rsidRDefault="00A64118" w:rsidP="00FF7ADC">
            <w:pPr>
              <w:spacing w:after="0" w:line="240" w:lineRule="auto"/>
            </w:pPr>
            <w:r w:rsidRPr="00FF7AD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10" w:type="dxa"/>
          </w:tcPr>
          <w:p w:rsidR="00A64118" w:rsidRPr="00FF7ADC" w:rsidRDefault="00A64118" w:rsidP="00FF7A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ADC">
              <w:rPr>
                <w:rFonts w:ascii="Times New Roman" w:hAnsi="Times New Roman"/>
                <w:sz w:val="28"/>
                <w:szCs w:val="28"/>
              </w:rPr>
              <w:t>руководитель Государственной инспекции труда в Республике Тыва (по согласованию);</w:t>
            </w:r>
          </w:p>
        </w:tc>
      </w:tr>
      <w:tr w:rsidR="00A64118" w:rsidRPr="00FF7ADC" w:rsidTr="00FF7ADC">
        <w:tc>
          <w:tcPr>
            <w:tcW w:w="2420" w:type="dxa"/>
          </w:tcPr>
          <w:p w:rsidR="00A64118" w:rsidRPr="00FF7ADC" w:rsidRDefault="00A64118" w:rsidP="00FF7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ADC"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 w:rsidRPr="00FF7ADC">
              <w:rPr>
                <w:rFonts w:ascii="Times New Roman" w:hAnsi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440" w:type="dxa"/>
          </w:tcPr>
          <w:p w:rsidR="00A64118" w:rsidRPr="00FF7ADC" w:rsidRDefault="00A64118" w:rsidP="00FF7ADC">
            <w:pPr>
              <w:spacing w:after="0" w:line="240" w:lineRule="auto"/>
            </w:pPr>
            <w:r w:rsidRPr="00FF7AD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10" w:type="dxa"/>
          </w:tcPr>
          <w:p w:rsidR="00A64118" w:rsidRPr="00FF7ADC" w:rsidRDefault="00A64118" w:rsidP="00FF7A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ADC">
              <w:rPr>
                <w:rFonts w:ascii="Times New Roman" w:hAnsi="Times New Roman"/>
                <w:sz w:val="28"/>
                <w:szCs w:val="28"/>
              </w:rPr>
              <w:t>министр спорта Республики Тыва;</w:t>
            </w:r>
          </w:p>
        </w:tc>
      </w:tr>
      <w:tr w:rsidR="00A64118" w:rsidRPr="00FF7ADC" w:rsidTr="00FF7ADC">
        <w:tc>
          <w:tcPr>
            <w:tcW w:w="2420" w:type="dxa"/>
          </w:tcPr>
          <w:p w:rsidR="00A64118" w:rsidRPr="00FF7ADC" w:rsidRDefault="00A64118" w:rsidP="00FF7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ADC"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 w:rsidRPr="00FF7ADC">
              <w:rPr>
                <w:rFonts w:ascii="Times New Roman" w:hAnsi="Times New Roman"/>
                <w:sz w:val="28"/>
                <w:szCs w:val="28"/>
              </w:rPr>
              <w:t xml:space="preserve"> Р.Ч.</w:t>
            </w:r>
          </w:p>
        </w:tc>
        <w:tc>
          <w:tcPr>
            <w:tcW w:w="440" w:type="dxa"/>
          </w:tcPr>
          <w:p w:rsidR="00A64118" w:rsidRPr="00FF7ADC" w:rsidRDefault="00A64118" w:rsidP="00FF7ADC">
            <w:pPr>
              <w:spacing w:after="0" w:line="240" w:lineRule="auto"/>
            </w:pPr>
            <w:r w:rsidRPr="00FF7AD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10" w:type="dxa"/>
          </w:tcPr>
          <w:p w:rsidR="00A64118" w:rsidRPr="00FF7ADC" w:rsidRDefault="00A64118" w:rsidP="00FF7A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ADC">
              <w:rPr>
                <w:rFonts w:ascii="Times New Roman" w:hAnsi="Times New Roman"/>
                <w:sz w:val="28"/>
                <w:szCs w:val="28"/>
              </w:rPr>
              <w:t>заместитель министра экономики Республики Тыва;</w:t>
            </w:r>
          </w:p>
        </w:tc>
      </w:tr>
      <w:tr w:rsidR="00A64118" w:rsidRPr="00FF7ADC" w:rsidTr="00FF7ADC">
        <w:tc>
          <w:tcPr>
            <w:tcW w:w="2420" w:type="dxa"/>
          </w:tcPr>
          <w:p w:rsidR="00A64118" w:rsidRPr="00FF7ADC" w:rsidRDefault="00A64118" w:rsidP="00FF7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ADC">
              <w:rPr>
                <w:rFonts w:ascii="Times New Roman" w:hAnsi="Times New Roman"/>
                <w:sz w:val="28"/>
                <w:szCs w:val="28"/>
              </w:rPr>
              <w:t>Сандан</w:t>
            </w:r>
            <w:proofErr w:type="spellEnd"/>
            <w:r w:rsidRPr="00FF7ADC">
              <w:rPr>
                <w:rFonts w:ascii="Times New Roman" w:hAnsi="Times New Roman"/>
                <w:sz w:val="28"/>
                <w:szCs w:val="28"/>
              </w:rPr>
              <w:t xml:space="preserve"> Э.Ф.</w:t>
            </w:r>
          </w:p>
        </w:tc>
        <w:tc>
          <w:tcPr>
            <w:tcW w:w="440" w:type="dxa"/>
          </w:tcPr>
          <w:p w:rsidR="00A64118" w:rsidRPr="00FF7ADC" w:rsidRDefault="00A64118" w:rsidP="00FF7ADC">
            <w:pPr>
              <w:spacing w:after="0" w:line="240" w:lineRule="auto"/>
            </w:pPr>
            <w:r w:rsidRPr="00FF7AD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10" w:type="dxa"/>
          </w:tcPr>
          <w:p w:rsidR="00A64118" w:rsidRPr="00FF7ADC" w:rsidRDefault="00A64118" w:rsidP="00FF7A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ADC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Федеральной службы государственной статистики по Красноя</w:t>
            </w:r>
            <w:r w:rsidRPr="00FF7ADC">
              <w:rPr>
                <w:rFonts w:ascii="Times New Roman" w:hAnsi="Times New Roman"/>
                <w:sz w:val="28"/>
                <w:szCs w:val="28"/>
              </w:rPr>
              <w:t>р</w:t>
            </w:r>
            <w:r w:rsidRPr="00FF7ADC">
              <w:rPr>
                <w:rFonts w:ascii="Times New Roman" w:hAnsi="Times New Roman"/>
                <w:sz w:val="28"/>
                <w:szCs w:val="28"/>
              </w:rPr>
              <w:t>скому краю, Республике Хакасия и Республике Тыва (по согласованию);</w:t>
            </w:r>
          </w:p>
        </w:tc>
      </w:tr>
      <w:tr w:rsidR="00A64118" w:rsidRPr="00FF7ADC" w:rsidTr="00FF7ADC">
        <w:tc>
          <w:tcPr>
            <w:tcW w:w="2420" w:type="dxa"/>
          </w:tcPr>
          <w:p w:rsidR="00A64118" w:rsidRPr="00FF7ADC" w:rsidRDefault="00A64118" w:rsidP="00FF7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ADC">
              <w:rPr>
                <w:rFonts w:ascii="Times New Roman" w:hAnsi="Times New Roman"/>
                <w:sz w:val="28"/>
                <w:szCs w:val="28"/>
              </w:rPr>
              <w:t>Санчаа</w:t>
            </w:r>
            <w:proofErr w:type="spellEnd"/>
            <w:r w:rsidRPr="00FF7ADC">
              <w:rPr>
                <w:rFonts w:ascii="Times New Roman" w:hAnsi="Times New Roman"/>
                <w:sz w:val="28"/>
                <w:szCs w:val="28"/>
              </w:rPr>
              <w:t xml:space="preserve"> Т.О.</w:t>
            </w:r>
          </w:p>
        </w:tc>
        <w:tc>
          <w:tcPr>
            <w:tcW w:w="440" w:type="dxa"/>
          </w:tcPr>
          <w:p w:rsidR="00A64118" w:rsidRPr="00FF7ADC" w:rsidRDefault="00A64118" w:rsidP="00FF7ADC">
            <w:pPr>
              <w:spacing w:after="0" w:line="240" w:lineRule="auto"/>
            </w:pPr>
            <w:r w:rsidRPr="00FF7AD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10" w:type="dxa"/>
          </w:tcPr>
          <w:p w:rsidR="00A64118" w:rsidRPr="00FF7ADC" w:rsidRDefault="00A64118" w:rsidP="00FF7A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ADC">
              <w:rPr>
                <w:rFonts w:ascii="Times New Roman" w:hAnsi="Times New Roman"/>
                <w:sz w:val="28"/>
                <w:szCs w:val="28"/>
              </w:rPr>
              <w:t>министр образования и науки Республики Тыва;</w:t>
            </w:r>
          </w:p>
        </w:tc>
      </w:tr>
      <w:tr w:rsidR="00A64118" w:rsidRPr="00FF7ADC" w:rsidTr="00FF7ADC">
        <w:tc>
          <w:tcPr>
            <w:tcW w:w="2420" w:type="dxa"/>
          </w:tcPr>
          <w:p w:rsidR="00A64118" w:rsidRPr="00FF7ADC" w:rsidRDefault="00A64118" w:rsidP="00FF7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ADC">
              <w:rPr>
                <w:rFonts w:ascii="Times New Roman" w:hAnsi="Times New Roman"/>
                <w:sz w:val="28"/>
                <w:szCs w:val="28"/>
              </w:rPr>
              <w:t>Тамдын</w:t>
            </w:r>
            <w:proofErr w:type="spellEnd"/>
            <w:r w:rsidRPr="00FF7ADC">
              <w:rPr>
                <w:rFonts w:ascii="Times New Roman" w:hAnsi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440" w:type="dxa"/>
          </w:tcPr>
          <w:p w:rsidR="00A64118" w:rsidRPr="00FF7ADC" w:rsidRDefault="00A64118" w:rsidP="00FF7ADC">
            <w:pPr>
              <w:spacing w:after="0" w:line="240" w:lineRule="auto"/>
            </w:pPr>
            <w:r w:rsidRPr="00FF7AD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10" w:type="dxa"/>
          </w:tcPr>
          <w:p w:rsidR="00A64118" w:rsidRPr="00FF7ADC" w:rsidRDefault="00A64118" w:rsidP="00FF7A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ADC">
              <w:rPr>
                <w:rFonts w:ascii="Times New Roman" w:hAnsi="Times New Roman"/>
                <w:sz w:val="28"/>
                <w:szCs w:val="28"/>
              </w:rPr>
              <w:t>министр культуры Республики Тыва</w:t>
            </w:r>
          </w:p>
        </w:tc>
      </w:tr>
    </w:tbl>
    <w:p w:rsidR="00A64118" w:rsidRDefault="00A64118" w:rsidP="003211E3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</w:p>
    <w:p w:rsidR="00A64118" w:rsidRDefault="00A64118" w:rsidP="003211E3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</w:p>
    <w:p w:rsidR="00A64118" w:rsidRDefault="00A64118" w:rsidP="003211E3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</w:p>
    <w:p w:rsidR="00A64118" w:rsidRDefault="00A64118" w:rsidP="003211E3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</w:p>
    <w:p w:rsidR="00A64118" w:rsidRDefault="00A64118" w:rsidP="003211E3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</w:p>
    <w:p w:rsidR="00A64118" w:rsidRDefault="00A64118" w:rsidP="003211E3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</w:p>
    <w:p w:rsidR="00A64118" w:rsidRDefault="00A64118" w:rsidP="003211E3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</w:p>
    <w:p w:rsidR="00A64118" w:rsidRDefault="00A64118" w:rsidP="003211E3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</w:p>
    <w:p w:rsidR="00A64118" w:rsidRDefault="00A64118" w:rsidP="003211E3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</w:p>
    <w:p w:rsidR="00A64118" w:rsidRDefault="00A64118" w:rsidP="003211E3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</w:p>
    <w:p w:rsidR="00A64118" w:rsidRDefault="00A64118" w:rsidP="003211E3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</w:p>
    <w:p w:rsidR="00A64118" w:rsidRDefault="00A64118" w:rsidP="003211E3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</w:p>
    <w:p w:rsidR="00A64118" w:rsidRDefault="00A64118" w:rsidP="003211E3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  <w:sectPr w:rsidR="00A64118" w:rsidSect="003211E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D0A8F" w:rsidRPr="003852E0" w:rsidRDefault="005D0A8F" w:rsidP="003211E3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3852E0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5D0A8F" w:rsidRPr="003852E0" w:rsidRDefault="005D0A8F" w:rsidP="003211E3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3852E0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5D0A8F" w:rsidRDefault="005D0A8F" w:rsidP="003211E3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3852E0">
        <w:rPr>
          <w:rFonts w:ascii="Times New Roman" w:hAnsi="Times New Roman"/>
          <w:sz w:val="28"/>
          <w:szCs w:val="28"/>
        </w:rPr>
        <w:t>Республики Тыва</w:t>
      </w:r>
    </w:p>
    <w:p w:rsidR="00BC4DB2" w:rsidRPr="003852E0" w:rsidRDefault="00BC4DB2" w:rsidP="003211E3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 февраля 2019 г. № 42-р</w:t>
      </w:r>
    </w:p>
    <w:p w:rsidR="003211E3" w:rsidRPr="003852E0" w:rsidRDefault="003211E3" w:rsidP="005D0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A8F" w:rsidRDefault="005D0A8F" w:rsidP="005D0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A8F" w:rsidRPr="003211E3" w:rsidRDefault="005D0A8F" w:rsidP="005D0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11E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211E3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5D0A8F" w:rsidRPr="005C5DB5" w:rsidRDefault="005D0A8F" w:rsidP="005D0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5DB5">
        <w:rPr>
          <w:rFonts w:ascii="Times New Roman" w:hAnsi="Times New Roman"/>
          <w:sz w:val="28"/>
          <w:szCs w:val="28"/>
        </w:rPr>
        <w:t>мероприятий по поэтапному совершенствованию системы</w:t>
      </w:r>
    </w:p>
    <w:p w:rsidR="005D0A8F" w:rsidRPr="005C5DB5" w:rsidRDefault="005D0A8F" w:rsidP="005D0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5DB5">
        <w:rPr>
          <w:rFonts w:ascii="Times New Roman" w:hAnsi="Times New Roman"/>
          <w:sz w:val="28"/>
          <w:szCs w:val="28"/>
        </w:rPr>
        <w:t>оплаты труда работников государственных (муниципальных)</w:t>
      </w:r>
    </w:p>
    <w:p w:rsidR="005D0A8F" w:rsidRDefault="005D0A8F" w:rsidP="005D0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5DB5">
        <w:rPr>
          <w:rFonts w:ascii="Times New Roman" w:hAnsi="Times New Roman"/>
          <w:sz w:val="28"/>
          <w:szCs w:val="28"/>
        </w:rPr>
        <w:t>учреждений социальной сферы на 201</w:t>
      </w:r>
      <w:r>
        <w:rPr>
          <w:rFonts w:ascii="Times New Roman" w:hAnsi="Times New Roman"/>
          <w:sz w:val="28"/>
          <w:szCs w:val="28"/>
        </w:rPr>
        <w:t>9</w:t>
      </w:r>
      <w:r w:rsidRPr="005C5DB5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4</w:t>
      </w:r>
      <w:r w:rsidRPr="005C5DB5">
        <w:rPr>
          <w:rFonts w:ascii="Times New Roman" w:hAnsi="Times New Roman"/>
          <w:sz w:val="28"/>
          <w:szCs w:val="28"/>
        </w:rPr>
        <w:t xml:space="preserve"> годы</w:t>
      </w:r>
    </w:p>
    <w:p w:rsidR="005D0A8F" w:rsidRDefault="005D0A8F" w:rsidP="005D0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  <w:gridCol w:w="1796"/>
        <w:gridCol w:w="4159"/>
      </w:tblGrid>
      <w:tr w:rsidR="005D0A8F" w:rsidRPr="00FF7ADC" w:rsidTr="00FF7ADC">
        <w:tc>
          <w:tcPr>
            <w:tcW w:w="4501" w:type="dxa"/>
          </w:tcPr>
          <w:p w:rsidR="005D0A8F" w:rsidRPr="00FF7ADC" w:rsidRDefault="005D0A8F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6" w:type="dxa"/>
          </w:tcPr>
          <w:p w:rsidR="003211E3" w:rsidRPr="00FF7ADC" w:rsidRDefault="005D0A8F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5D0A8F" w:rsidRPr="00FF7ADC" w:rsidRDefault="005D0A8F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4159" w:type="dxa"/>
          </w:tcPr>
          <w:p w:rsidR="005D0A8F" w:rsidRPr="00FF7ADC" w:rsidRDefault="005D0A8F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7AD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  <w:p w:rsidR="005D0A8F" w:rsidRPr="00FF7ADC" w:rsidRDefault="005D0A8F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8F" w:rsidRPr="00FF7ADC" w:rsidTr="00FF7ADC">
        <w:tc>
          <w:tcPr>
            <w:tcW w:w="10456" w:type="dxa"/>
            <w:gridSpan w:val="3"/>
          </w:tcPr>
          <w:p w:rsidR="003211E3" w:rsidRPr="00FF7ADC" w:rsidRDefault="003211E3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D0A8F" w:rsidRPr="00FF7ADC" w:rsidRDefault="005D0A8F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I. Совершенствование системы оплаты труда</w:t>
            </w:r>
          </w:p>
          <w:p w:rsidR="00A64118" w:rsidRPr="00FF7ADC" w:rsidRDefault="00A64118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D0A8F" w:rsidRPr="00FF7ADC" w:rsidTr="00FF7ADC">
        <w:tc>
          <w:tcPr>
            <w:tcW w:w="4501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 xml:space="preserve">1. Разработка показателей </w:t>
            </w:r>
            <w:proofErr w:type="spellStart"/>
            <w:proofErr w:type="gramStart"/>
            <w:r w:rsidRPr="00FF7ADC">
              <w:rPr>
                <w:rFonts w:ascii="Times New Roman" w:hAnsi="Times New Roman"/>
                <w:sz w:val="24"/>
                <w:szCs w:val="24"/>
              </w:rPr>
              <w:t>эффективнос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>-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деятельности подведомственных г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о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сударственных (муниципальных) учре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ж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дений, их руководителей и работников в соответствии с методическими рекоме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н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дациями федеральных органов исполн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и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тельной власти в соответствующей сфере деятельности</w:t>
            </w:r>
          </w:p>
        </w:tc>
        <w:tc>
          <w:tcPr>
            <w:tcW w:w="1796" w:type="dxa"/>
          </w:tcPr>
          <w:p w:rsidR="005D0A8F" w:rsidRPr="00FF7ADC" w:rsidRDefault="003211E3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п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о мере нео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б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ходимости</w:t>
            </w:r>
          </w:p>
        </w:tc>
        <w:tc>
          <w:tcPr>
            <w:tcW w:w="4159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ADC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Республики Тыва, Минздрав Республики Тыва, Ми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н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культуры Республики Тыва, Минтруд Республики Тыва, </w:t>
            </w:r>
            <w:proofErr w:type="spellStart"/>
            <w:r w:rsidRPr="00FF7ADC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Респу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б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лики Тыва</w:t>
            </w:r>
            <w:r w:rsidR="00A64118" w:rsidRPr="00FF7ADC">
              <w:rPr>
                <w:rFonts w:ascii="Times New Roman" w:hAnsi="Times New Roman"/>
                <w:sz w:val="24"/>
                <w:szCs w:val="24"/>
              </w:rPr>
              <w:t>,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 органы местного сам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о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A64118" w:rsidRPr="00FF7ADC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D0A8F" w:rsidRPr="00FF7ADC" w:rsidTr="00FF7ADC">
        <w:tc>
          <w:tcPr>
            <w:tcW w:w="4501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2. Проведение анализа совместительства по должностям в государственных (м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у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ниципальных) учреждениях и принят</w:t>
            </w:r>
            <w:r w:rsidR="00A64118" w:rsidRPr="00FF7ADC">
              <w:rPr>
                <w:rFonts w:ascii="Times New Roman" w:hAnsi="Times New Roman"/>
                <w:sz w:val="24"/>
                <w:szCs w:val="24"/>
              </w:rPr>
              <w:t>ие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 мер по сокращению количества совме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с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тителей</w:t>
            </w:r>
          </w:p>
        </w:tc>
        <w:tc>
          <w:tcPr>
            <w:tcW w:w="1796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159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ADC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Республики Тыва, Минздрав </w:t>
            </w:r>
            <w:proofErr w:type="spellStart"/>
            <w:r w:rsidRPr="00FF7ADC">
              <w:rPr>
                <w:rFonts w:ascii="Times New Roman" w:hAnsi="Times New Roman"/>
                <w:sz w:val="24"/>
                <w:szCs w:val="24"/>
              </w:rPr>
              <w:t>РеспубликиТыва</w:t>
            </w:r>
            <w:proofErr w:type="spellEnd"/>
            <w:r w:rsidRPr="00FF7ADC">
              <w:rPr>
                <w:rFonts w:ascii="Times New Roman" w:hAnsi="Times New Roman"/>
                <w:sz w:val="24"/>
                <w:szCs w:val="24"/>
              </w:rPr>
              <w:t>, Ми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н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культуры Республики Тыва, Минтруд Республики Тыва, </w:t>
            </w:r>
            <w:proofErr w:type="spellStart"/>
            <w:r w:rsidRPr="00FF7ADC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Респу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б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лики Тыва</w:t>
            </w:r>
            <w:r w:rsidR="00A64118" w:rsidRPr="00FF7ADC">
              <w:rPr>
                <w:rFonts w:ascii="Times New Roman" w:hAnsi="Times New Roman"/>
                <w:sz w:val="24"/>
                <w:szCs w:val="24"/>
              </w:rPr>
              <w:t>,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 органы местного сам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о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A64118" w:rsidRPr="00FF7ADC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D0A8F" w:rsidRPr="00FF7ADC" w:rsidTr="00FF7ADC">
        <w:tc>
          <w:tcPr>
            <w:tcW w:w="4501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3. Установление и поддержание предел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ь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ной доли оплаты труда администрати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в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но-управленческого и вспомогательного персонала в фонде оплаты труда учре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ж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дения не более 40 про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1796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159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ADC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Республики Тыва, Минздрав Республики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Тыва, Ми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н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культуры Республики Тыва, Минтруд Республики Тыва, </w:t>
            </w:r>
            <w:proofErr w:type="spellStart"/>
            <w:r w:rsidRPr="00FF7ADC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Респу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б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лики Тыва</w:t>
            </w:r>
            <w:r w:rsidR="00A64118" w:rsidRPr="00FF7ADC">
              <w:rPr>
                <w:rFonts w:ascii="Times New Roman" w:hAnsi="Times New Roman"/>
                <w:sz w:val="24"/>
                <w:szCs w:val="24"/>
              </w:rPr>
              <w:t>,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 органы местного сам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о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A64118" w:rsidRPr="00FF7ADC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D0A8F" w:rsidRPr="00FF7ADC" w:rsidTr="00FF7ADC">
        <w:tc>
          <w:tcPr>
            <w:tcW w:w="4501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4. Обеспечение соотношения средней заработной платы основного и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вспомог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а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тельного персонала учреждений соц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и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альной сферы до 1: 0,7 –1:0,5</w:t>
            </w:r>
          </w:p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159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ADC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Республики Тыва, Минздрав Республики</w:t>
            </w:r>
          </w:p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Тыва, Минкультуры Республики Т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ы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ва, Минтруд Республики Тыва, </w:t>
            </w:r>
            <w:proofErr w:type="spellStart"/>
            <w:r w:rsidRPr="00FF7ADC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  <w:r w:rsidR="00086A99" w:rsidRPr="00FF7ADC">
              <w:rPr>
                <w:rFonts w:ascii="Times New Roman" w:hAnsi="Times New Roman"/>
                <w:sz w:val="24"/>
                <w:szCs w:val="24"/>
              </w:rPr>
              <w:t>,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 органы местного самоуправления </w:t>
            </w:r>
            <w:r w:rsidR="00086A99" w:rsidRPr="00FF7ADC">
              <w:rPr>
                <w:rFonts w:ascii="Times New Roman" w:hAnsi="Times New Roman"/>
                <w:sz w:val="24"/>
                <w:szCs w:val="24"/>
              </w:rPr>
              <w:t>(по согл</w:t>
            </w:r>
            <w:r w:rsidR="00086A99" w:rsidRPr="00FF7ADC">
              <w:rPr>
                <w:rFonts w:ascii="Times New Roman" w:hAnsi="Times New Roman"/>
                <w:sz w:val="24"/>
                <w:szCs w:val="24"/>
              </w:rPr>
              <w:t>а</w:t>
            </w:r>
            <w:r w:rsidR="00086A99" w:rsidRPr="00FF7ADC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</w:tr>
      <w:tr w:rsidR="005D0A8F" w:rsidRPr="00FF7ADC" w:rsidTr="00FF7ADC">
        <w:tc>
          <w:tcPr>
            <w:tcW w:w="10456" w:type="dxa"/>
            <w:gridSpan w:val="3"/>
          </w:tcPr>
          <w:p w:rsidR="003211E3" w:rsidRPr="00FF7ADC" w:rsidRDefault="003211E3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D0A8F" w:rsidRPr="00FF7ADC" w:rsidRDefault="005D0A8F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 xml:space="preserve">II. Создание прозрачного </w:t>
            </w:r>
            <w:proofErr w:type="gramStart"/>
            <w:r w:rsidRPr="00FF7ADC">
              <w:rPr>
                <w:rFonts w:ascii="Times New Roman" w:hAnsi="Times New Roman"/>
                <w:sz w:val="24"/>
                <w:szCs w:val="24"/>
              </w:rPr>
              <w:t>механизма оплаты труда руководителей учреждений</w:t>
            </w:r>
            <w:proofErr w:type="gramEnd"/>
          </w:p>
          <w:p w:rsidR="00086A99" w:rsidRPr="00FF7ADC" w:rsidRDefault="00086A99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D0A8F" w:rsidRPr="00FF7ADC" w:rsidTr="00FF7ADC">
        <w:tc>
          <w:tcPr>
            <w:tcW w:w="4501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5. Организация работы по представл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е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нию лицом, поступающим на </w:t>
            </w:r>
            <w:proofErr w:type="gramStart"/>
            <w:r w:rsidRPr="00FF7ADC">
              <w:rPr>
                <w:rFonts w:ascii="Times New Roman" w:hAnsi="Times New Roman"/>
                <w:sz w:val="24"/>
                <w:szCs w:val="24"/>
              </w:rPr>
              <w:t>работу</w:t>
            </w:r>
            <w:proofErr w:type="gram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на должность руководителя государстве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н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ного (муниципального)</w:t>
            </w:r>
            <w:r w:rsidR="00086A99" w:rsidRPr="00FF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учреждения, и руководителем государственного (мун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и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ципального) учреждения сведений о </w:t>
            </w:r>
          </w:p>
        </w:tc>
        <w:tc>
          <w:tcPr>
            <w:tcW w:w="1796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159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ADC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Республики Тыва, Минздрав </w:t>
            </w:r>
            <w:proofErr w:type="spellStart"/>
            <w:r w:rsidRPr="00FF7ADC">
              <w:rPr>
                <w:rFonts w:ascii="Times New Roman" w:hAnsi="Times New Roman"/>
                <w:sz w:val="24"/>
                <w:szCs w:val="24"/>
              </w:rPr>
              <w:t>РеспубликиТыва</w:t>
            </w:r>
            <w:proofErr w:type="spellEnd"/>
            <w:r w:rsidRPr="00FF7ADC">
              <w:rPr>
                <w:rFonts w:ascii="Times New Roman" w:hAnsi="Times New Roman"/>
                <w:sz w:val="24"/>
                <w:szCs w:val="24"/>
              </w:rPr>
              <w:t>, Ми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н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культуры Республики Тыва, Минтруд Республики Тыва, </w:t>
            </w:r>
            <w:proofErr w:type="spellStart"/>
            <w:r w:rsidRPr="00FF7ADC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Респу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б</w:t>
            </w:r>
            <w:r w:rsidR="00086A99" w:rsidRPr="00FF7ADC">
              <w:rPr>
                <w:rFonts w:ascii="Times New Roman" w:hAnsi="Times New Roman"/>
                <w:sz w:val="24"/>
                <w:szCs w:val="24"/>
              </w:rPr>
              <w:t>лики Тыва,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 органы местного сам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о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086A99" w:rsidRPr="00FF7ADC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3211E3" w:rsidRDefault="003211E3" w:rsidP="00086A99">
      <w:pPr>
        <w:spacing w:after="0" w:line="240" w:lineRule="auto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  <w:gridCol w:w="1796"/>
        <w:gridCol w:w="4159"/>
      </w:tblGrid>
      <w:tr w:rsidR="003211E3" w:rsidRPr="00FF7ADC" w:rsidTr="00FF7ADC">
        <w:tc>
          <w:tcPr>
            <w:tcW w:w="4501" w:type="dxa"/>
          </w:tcPr>
          <w:p w:rsidR="003211E3" w:rsidRPr="00FF7ADC" w:rsidRDefault="003211E3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796" w:type="dxa"/>
          </w:tcPr>
          <w:p w:rsidR="003211E3" w:rsidRPr="00FF7ADC" w:rsidRDefault="003211E3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3211E3" w:rsidRPr="00FF7ADC" w:rsidRDefault="003211E3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4159" w:type="dxa"/>
          </w:tcPr>
          <w:p w:rsidR="003211E3" w:rsidRPr="00FF7ADC" w:rsidRDefault="003211E3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7AD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  <w:p w:rsidR="003211E3" w:rsidRPr="00FF7ADC" w:rsidRDefault="003211E3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1E3" w:rsidRPr="00FF7ADC" w:rsidTr="00FF7ADC">
        <w:tc>
          <w:tcPr>
            <w:tcW w:w="4501" w:type="dxa"/>
          </w:tcPr>
          <w:p w:rsidR="003211E3" w:rsidRPr="00FF7ADC" w:rsidRDefault="00086A99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 xml:space="preserve">своих доходах, об имуществе 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>и обяз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>а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, а также о доходах, об имуществе и обяз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>а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>тельствах имущественного характера супруги (супруга) и несовершеннолетних детей, а также по проверке достоверн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>о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 xml:space="preserve">сти и полноты сведений, представляемых лицами, поступающими на </w:t>
            </w:r>
            <w:proofErr w:type="gramStart"/>
            <w:r w:rsidR="003211E3" w:rsidRPr="00FF7ADC">
              <w:rPr>
                <w:rFonts w:ascii="Times New Roman" w:hAnsi="Times New Roman"/>
                <w:sz w:val="24"/>
                <w:szCs w:val="24"/>
              </w:rPr>
              <w:t>работу</w:t>
            </w:r>
            <w:proofErr w:type="gramEnd"/>
            <w:r w:rsidR="003211E3" w:rsidRPr="00FF7ADC">
              <w:rPr>
                <w:rFonts w:ascii="Times New Roman" w:hAnsi="Times New Roman"/>
                <w:sz w:val="24"/>
                <w:szCs w:val="24"/>
              </w:rPr>
              <w:t xml:space="preserve"> на должность руководителя государстве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>н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>ного (муниципального) учреждения, и руководителями государственных (м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>у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>ниципальных) учреждений, о своих д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>о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>ходах, об имуществе и обязательствах имущественного характера, а также о д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>о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>ходах, об имуществе и обязательствах имущественного характера супруги (су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>п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>руга) и несовершеннолетних детей</w:t>
            </w:r>
          </w:p>
        </w:tc>
        <w:tc>
          <w:tcPr>
            <w:tcW w:w="1796" w:type="dxa"/>
          </w:tcPr>
          <w:p w:rsidR="003211E3" w:rsidRPr="00FF7ADC" w:rsidRDefault="003211E3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3211E3" w:rsidRPr="00FF7ADC" w:rsidRDefault="003211E3" w:rsidP="00FF7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8F" w:rsidRPr="00FF7ADC" w:rsidTr="00FF7ADC">
        <w:tc>
          <w:tcPr>
            <w:tcW w:w="4501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6. Проведение работы по заключению трудовых договоров с руководителями государственных (муниципальных) у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ч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реждений в соответствии с типовой фо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р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мой договора</w:t>
            </w:r>
          </w:p>
        </w:tc>
        <w:tc>
          <w:tcPr>
            <w:tcW w:w="1796" w:type="dxa"/>
          </w:tcPr>
          <w:p w:rsidR="005D0A8F" w:rsidRPr="00FF7ADC" w:rsidRDefault="005D0A8F" w:rsidP="00FF7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по мере нео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б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ходимости</w:t>
            </w:r>
          </w:p>
          <w:p w:rsidR="005D0A8F" w:rsidRPr="00FF7ADC" w:rsidRDefault="005D0A8F" w:rsidP="00FF7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9" w:type="dxa"/>
          </w:tcPr>
          <w:p w:rsidR="005D0A8F" w:rsidRPr="00FF7ADC" w:rsidRDefault="003211E3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о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рганы исполнительной власти Ре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с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публики Тыва, органы местного с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а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моуправления (по согласованию)</w:t>
            </w:r>
          </w:p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A8F" w:rsidRPr="00FF7ADC" w:rsidTr="00FF7ADC">
        <w:tc>
          <w:tcPr>
            <w:tcW w:w="4501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7. Обеспечение соблюдения предельного уровня соотношения средней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заработной платы руководителей государственных (муниципальных) учреждений и средней заработной платы работников государс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т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венных (муниципальных) учреждений в кратности от 1 до 3</w:t>
            </w:r>
          </w:p>
        </w:tc>
        <w:tc>
          <w:tcPr>
            <w:tcW w:w="1796" w:type="dxa"/>
          </w:tcPr>
          <w:p w:rsidR="005D0A8F" w:rsidRPr="00FF7ADC" w:rsidRDefault="005D0A8F" w:rsidP="00FF7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159" w:type="dxa"/>
          </w:tcPr>
          <w:p w:rsidR="005D0A8F" w:rsidRPr="00FF7ADC" w:rsidRDefault="003211E3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о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рганы исполнительной власти Ре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с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публики Тыва, органы местного с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а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моуправления</w:t>
            </w:r>
          </w:p>
        </w:tc>
      </w:tr>
      <w:tr w:rsidR="005D0A8F" w:rsidRPr="00FF7ADC" w:rsidTr="00FF7ADC">
        <w:tc>
          <w:tcPr>
            <w:tcW w:w="10456" w:type="dxa"/>
            <w:gridSpan w:val="3"/>
          </w:tcPr>
          <w:p w:rsidR="00086A99" w:rsidRPr="00FF7ADC" w:rsidRDefault="00086A99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D0A8F" w:rsidRPr="00FF7ADC" w:rsidRDefault="005D0A8F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III. Развитие кадрового потенциала работников учреждений</w:t>
            </w:r>
          </w:p>
          <w:p w:rsidR="00086A99" w:rsidRPr="00FF7ADC" w:rsidRDefault="00086A99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D0A8F" w:rsidRPr="00FF7ADC" w:rsidTr="00FF7ADC">
        <w:trPr>
          <w:trHeight w:val="1408"/>
        </w:trPr>
        <w:tc>
          <w:tcPr>
            <w:tcW w:w="4501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8. Проведение работы по повышению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квалификации, переподготовке</w:t>
            </w:r>
            <w:r w:rsidR="00086A99" w:rsidRPr="00FF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работн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и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ков с целью обеспечения соответствия работников современным квалификац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и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онным требованиям</w:t>
            </w:r>
          </w:p>
        </w:tc>
        <w:tc>
          <w:tcPr>
            <w:tcW w:w="1796" w:type="dxa"/>
          </w:tcPr>
          <w:p w:rsidR="005D0A8F" w:rsidRPr="00FF7ADC" w:rsidRDefault="005D0A8F" w:rsidP="00FF7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159" w:type="dxa"/>
          </w:tcPr>
          <w:p w:rsidR="005D0A8F" w:rsidRPr="00FF7ADC" w:rsidRDefault="00086A99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о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рганы исполнительной власти Ре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с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публики Тыва, органы местного с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а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моуправления (по согласованию), р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у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ководители государственных (мун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и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ципальных) учреждений Республики Тыва</w:t>
            </w:r>
          </w:p>
        </w:tc>
      </w:tr>
      <w:tr w:rsidR="005D0A8F" w:rsidRPr="00FF7ADC" w:rsidTr="00FF7ADC">
        <w:tc>
          <w:tcPr>
            <w:tcW w:w="4501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9. Проведение мероприятий по организ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а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ции заключения дополнительных согл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а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шений к трудовым договорам (новых трудовых договоров) с</w:t>
            </w:r>
            <w:r w:rsidR="00086A99" w:rsidRPr="00FF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работниками г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о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сударственных (муниципальных) учре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ж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дений, оказывающих государственные (муниципальные) услуги, в связи с вв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е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дением «эффективного контракта» в с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о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ответствии с рекомендациями Минтруда России по оформлению трудовых отн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о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шений с работниками при введении «э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ф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фективного контракта»</w:t>
            </w:r>
          </w:p>
        </w:tc>
        <w:tc>
          <w:tcPr>
            <w:tcW w:w="1796" w:type="dxa"/>
          </w:tcPr>
          <w:p w:rsidR="005D0A8F" w:rsidRPr="00FF7ADC" w:rsidRDefault="005D0A8F" w:rsidP="00FF7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159" w:type="dxa"/>
          </w:tcPr>
          <w:p w:rsidR="005D0A8F" w:rsidRPr="00FF7ADC" w:rsidRDefault="003211E3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о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рганы исполнительной власти Ре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с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публики Тыва, органы местного с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а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моуправления (по согласованию), р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у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ководители государственных (мун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и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ципальных) учреждений Республики Тыва</w:t>
            </w:r>
          </w:p>
        </w:tc>
      </w:tr>
    </w:tbl>
    <w:p w:rsidR="003211E3" w:rsidRDefault="003211E3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  <w:gridCol w:w="1796"/>
        <w:gridCol w:w="4159"/>
      </w:tblGrid>
      <w:tr w:rsidR="003211E3" w:rsidRPr="00FF7ADC" w:rsidTr="00FF7ADC">
        <w:tc>
          <w:tcPr>
            <w:tcW w:w="4501" w:type="dxa"/>
          </w:tcPr>
          <w:p w:rsidR="003211E3" w:rsidRPr="00FF7ADC" w:rsidRDefault="003211E3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796" w:type="dxa"/>
          </w:tcPr>
          <w:p w:rsidR="003211E3" w:rsidRPr="00FF7ADC" w:rsidRDefault="003211E3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3211E3" w:rsidRPr="00FF7ADC" w:rsidRDefault="003211E3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4159" w:type="dxa"/>
          </w:tcPr>
          <w:p w:rsidR="003211E3" w:rsidRPr="00FF7ADC" w:rsidRDefault="003211E3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7AD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  <w:p w:rsidR="003211E3" w:rsidRPr="00FF7ADC" w:rsidRDefault="003211E3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8F" w:rsidRPr="00FF7ADC" w:rsidTr="00FF7ADC">
        <w:tc>
          <w:tcPr>
            <w:tcW w:w="4501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gramStart"/>
            <w:r w:rsidRPr="00FF7ADC">
              <w:rPr>
                <w:rFonts w:ascii="Times New Roman" w:hAnsi="Times New Roman"/>
                <w:sz w:val="24"/>
                <w:szCs w:val="24"/>
              </w:rPr>
              <w:t>Внедрение систем нормирования труда в учреждениях бюджетной</w:t>
            </w:r>
            <w:r w:rsidR="00086A99" w:rsidRPr="00FF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сферы с учетом методических рекомендаций, у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т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вержденных приказами</w:t>
            </w:r>
            <w:r w:rsidR="00086A99" w:rsidRPr="00FF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Минтруда Ро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с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сии от 31 мая 2013 г. № 235 «Об утве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р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ждении методических рекомендаций для федеральных органов исполнительной власти по разработке типовых отрасл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е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вых норм труда» и от 30 сентября 2013 г.</w:t>
            </w:r>
            <w:r w:rsidR="00086A99" w:rsidRPr="00FF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№ 504 «Об утверждении методических рекомендаций по разработке систем нормирования труда в государственных (муниципальных) учреждениях»</w:t>
            </w:r>
            <w:proofErr w:type="gramEnd"/>
          </w:p>
        </w:tc>
        <w:tc>
          <w:tcPr>
            <w:tcW w:w="1796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159" w:type="dxa"/>
          </w:tcPr>
          <w:p w:rsidR="005D0A8F" w:rsidRPr="00FF7ADC" w:rsidRDefault="003211E3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о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рганы исполнительной власти Ре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с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публики Тыва, органы местного с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а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моуправления (по согласованию), р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у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ководители государственных (мун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и</w:t>
            </w:r>
            <w:r w:rsidR="005D0A8F" w:rsidRPr="00FF7ADC">
              <w:rPr>
                <w:rFonts w:ascii="Times New Roman" w:hAnsi="Times New Roman"/>
                <w:sz w:val="24"/>
                <w:szCs w:val="24"/>
              </w:rPr>
              <w:t>ципальных) учреждений Республики Тыва</w:t>
            </w:r>
          </w:p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8F" w:rsidRPr="00FF7ADC" w:rsidTr="00FF7ADC">
        <w:tc>
          <w:tcPr>
            <w:tcW w:w="10456" w:type="dxa"/>
            <w:gridSpan w:val="3"/>
          </w:tcPr>
          <w:p w:rsidR="00086A99" w:rsidRPr="00FF7ADC" w:rsidRDefault="00086A99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3211E3" w:rsidRPr="00FF7ADC" w:rsidRDefault="005D0A8F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 xml:space="preserve">IV. Достижение целевых показателей повышения средней заработной платы </w:t>
            </w:r>
          </w:p>
          <w:p w:rsidR="00086A99" w:rsidRPr="00FF7ADC" w:rsidRDefault="005D0A8F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 xml:space="preserve">отдельных категорий работников, определенных указами Президента </w:t>
            </w:r>
            <w:proofErr w:type="gramStart"/>
            <w:r w:rsidRPr="00FF7ADC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gram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A99" w:rsidRPr="00FF7ADC" w:rsidRDefault="005D0A8F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Федерации от 7 мая 2012 г. № 597</w:t>
            </w:r>
            <w:r w:rsidR="000F7B12" w:rsidRPr="00FF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«О мероприятиях по реализации государственной </w:t>
            </w:r>
          </w:p>
          <w:p w:rsidR="00086A99" w:rsidRPr="00FF7ADC" w:rsidRDefault="005D0A8F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 xml:space="preserve">социальной политики», от 1 июня 2012 г. № 761 «О Национальной стратегии </w:t>
            </w:r>
          </w:p>
          <w:p w:rsidR="00086A99" w:rsidRPr="00FF7ADC" w:rsidRDefault="005D0A8F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 xml:space="preserve">действий в интересах детей на 2012-2017 годы», от 28 декабря 2012 г. № 1688 </w:t>
            </w:r>
          </w:p>
          <w:p w:rsidR="00086A99" w:rsidRPr="00FF7ADC" w:rsidRDefault="005D0A8F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 xml:space="preserve">«О некоторых мерах по реализации государственной политики в сфере </w:t>
            </w:r>
          </w:p>
          <w:p w:rsidR="005D0A8F" w:rsidRPr="00FF7ADC" w:rsidRDefault="005D0A8F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защиты детей-сирот и детей, оставшихся без попечения родителей»</w:t>
            </w:r>
          </w:p>
          <w:p w:rsidR="00086A99" w:rsidRPr="00FF7ADC" w:rsidRDefault="00086A99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D0A8F" w:rsidRPr="00FF7ADC" w:rsidTr="00FF7ADC">
        <w:tc>
          <w:tcPr>
            <w:tcW w:w="4501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11. Разработка прогноза среднемесячной начисленной заработной платы в целом по республике, в том числе:</w:t>
            </w:r>
          </w:p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- в сфере общего образования (дошкол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ь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ное образовательное учреждение) на 2019 год и плановый период 2020-2024 годов;</w:t>
            </w:r>
          </w:p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- учителей (педагогов дополнительного образования детей) на 2019 год и план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о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вый период 2020-2024 годов</w:t>
            </w:r>
          </w:p>
        </w:tc>
        <w:tc>
          <w:tcPr>
            <w:tcW w:w="1796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4159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ADC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</w:p>
        </w:tc>
      </w:tr>
      <w:tr w:rsidR="005D0A8F" w:rsidRPr="00FF7ADC" w:rsidTr="00FF7ADC">
        <w:tc>
          <w:tcPr>
            <w:tcW w:w="4501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 xml:space="preserve">12. Проведение работы по планированию дополнительных </w:t>
            </w:r>
            <w:proofErr w:type="spellStart"/>
            <w:r w:rsidRPr="00FF7ADC">
              <w:rPr>
                <w:rFonts w:ascii="Times New Roman" w:hAnsi="Times New Roman"/>
                <w:sz w:val="24"/>
                <w:szCs w:val="24"/>
              </w:rPr>
              <w:t>расходовреспублика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н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бюджета на повышение оплаты труда работников в</w:t>
            </w:r>
            <w:r w:rsidR="000F7B12" w:rsidRPr="00FF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соответствии с ук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а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зами Президента Российской Федерации от 7 мая</w:t>
            </w:r>
            <w:r w:rsidR="000F7B12" w:rsidRPr="00FF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2012 г. № 597 «О мероприятиях по реализации государственной социал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ь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ной политики» и от 1 июня 2012 г. № 761 «О национальной стратегии действий в интересах детей на 2012-2017 годы»</w:t>
            </w:r>
          </w:p>
        </w:tc>
        <w:tc>
          <w:tcPr>
            <w:tcW w:w="1796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159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Минфин Республики Тыва, Минэк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о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номики Республики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Тыва, Минздрав Республики Тыва, Минтруд Респу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б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лики Тыва, </w:t>
            </w:r>
            <w:proofErr w:type="spellStart"/>
            <w:r w:rsidRPr="00FF7ADC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Республики Тыва, Минкультуры Республики Т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ы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proofErr w:type="spellStart"/>
            <w:r w:rsidRPr="00FF7ADC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Республики Тыва.</w:t>
            </w:r>
          </w:p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A8F" w:rsidRPr="00FF7ADC" w:rsidTr="00FF7ADC">
        <w:tc>
          <w:tcPr>
            <w:tcW w:w="4501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13. Проведение мониторинга средней з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а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работной платы работников государс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т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венных (муниципальных) учреждений, определенных указами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Президента Ро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с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сийской Федерации от 7 мая 2012 г. 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br/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№ 597 «О мероприятиях по реализации </w:t>
            </w:r>
          </w:p>
        </w:tc>
        <w:tc>
          <w:tcPr>
            <w:tcW w:w="1796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159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ADC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Республики Тыва, Минздрав Республики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Тыва, Ми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н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культуры Республики Тыва, Минтруд Республики Тыва, </w:t>
            </w:r>
            <w:proofErr w:type="spellStart"/>
            <w:r w:rsidRPr="00FF7ADC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Респу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б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лики Тыва, органы местного сам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о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управления (по согласованию)</w:t>
            </w:r>
          </w:p>
        </w:tc>
      </w:tr>
    </w:tbl>
    <w:p w:rsidR="003211E3" w:rsidRDefault="003211E3"/>
    <w:p w:rsidR="000F7B12" w:rsidRDefault="000F7B1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  <w:gridCol w:w="1796"/>
        <w:gridCol w:w="4159"/>
      </w:tblGrid>
      <w:tr w:rsidR="003211E3" w:rsidRPr="00FF7ADC" w:rsidTr="00FF7ADC">
        <w:tc>
          <w:tcPr>
            <w:tcW w:w="4501" w:type="dxa"/>
          </w:tcPr>
          <w:p w:rsidR="003211E3" w:rsidRPr="00FF7ADC" w:rsidRDefault="003211E3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796" w:type="dxa"/>
          </w:tcPr>
          <w:p w:rsidR="003211E3" w:rsidRPr="00FF7ADC" w:rsidRDefault="003211E3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3211E3" w:rsidRPr="00FF7ADC" w:rsidRDefault="003211E3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4159" w:type="dxa"/>
          </w:tcPr>
          <w:p w:rsidR="003211E3" w:rsidRPr="00FF7ADC" w:rsidRDefault="003211E3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7AD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proofErr w:type="gram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  <w:p w:rsidR="003211E3" w:rsidRPr="00FF7ADC" w:rsidRDefault="003211E3" w:rsidP="00FF7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1E3" w:rsidRPr="00FF7ADC" w:rsidTr="00FF7ADC">
        <w:tc>
          <w:tcPr>
            <w:tcW w:w="4501" w:type="dxa"/>
          </w:tcPr>
          <w:p w:rsidR="003211E3" w:rsidRPr="00FF7ADC" w:rsidRDefault="003211E3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государственной социальной политики», от 1 июня 2012 г. № 761 «О Национал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ь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ной стратегии действий в интересах д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е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тей на 2012-2017 годы» и от 28 декабря 2012 г. № 1688 «О некоторых мерах по реализации государственной политики в сфере защиты детей-сирот и детей, о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с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тавшихся без попечения родителей»</w:t>
            </w:r>
          </w:p>
        </w:tc>
        <w:tc>
          <w:tcPr>
            <w:tcW w:w="1796" w:type="dxa"/>
          </w:tcPr>
          <w:p w:rsidR="003211E3" w:rsidRPr="00FF7ADC" w:rsidRDefault="003211E3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3211E3" w:rsidRPr="00FF7ADC" w:rsidRDefault="003211E3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8F" w:rsidRPr="00FF7ADC" w:rsidTr="00FF7ADC">
        <w:tc>
          <w:tcPr>
            <w:tcW w:w="4501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gramStart"/>
            <w:r w:rsidRPr="00FF7ADC">
              <w:rPr>
                <w:rFonts w:ascii="Times New Roman" w:hAnsi="Times New Roman"/>
                <w:sz w:val="24"/>
                <w:szCs w:val="24"/>
              </w:rPr>
              <w:t>Проведение мероприятий по оптим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и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зации бюджетных расходов на</w:t>
            </w:r>
            <w:r w:rsidR="000F7B12" w:rsidRPr="00FF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а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ние учреждений социальной сферы, в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ы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явление и сокращение</w:t>
            </w:r>
            <w:r w:rsidR="000F7B12" w:rsidRPr="00FF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неэффективных расходов учреждений социальной сферы в целях направления высвобождаемых финансовых средств на повышение зар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а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ботной платы отдельных категорий р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а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ботников, предусмотренных указами Президента Российской Федерации от</w:t>
            </w:r>
            <w:r w:rsidR="000F7B12" w:rsidRPr="00FF7AD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 7 мая 2012 г. № 597 «О мероприятиях по реализации государственной социальной политики» и от 1 июня 2012 г. № 761</w:t>
            </w:r>
            <w:r w:rsidR="000F7B12" w:rsidRPr="00FF7AD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 «О Национальной стратегии</w:t>
            </w:r>
            <w:proofErr w:type="gram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действий в интересах детей на 2012-2017 годы»</w:t>
            </w:r>
          </w:p>
        </w:tc>
        <w:tc>
          <w:tcPr>
            <w:tcW w:w="1796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159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ADC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Республики Тыва, Минздрав Республики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Тыва, Ми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н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культуры Республики Тыва, Минтруд Республики Тыва, </w:t>
            </w:r>
            <w:proofErr w:type="spellStart"/>
            <w:r w:rsidRPr="00FF7ADC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Респу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б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лики Тыва, органы местного сам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о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0F7B12" w:rsidRPr="00FF7ADC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D0A8F" w:rsidRPr="00FF7ADC" w:rsidTr="00FF7ADC">
        <w:tc>
          <w:tcPr>
            <w:tcW w:w="4501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15. Осуществление мониторинга реал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и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зации плана мероприятий («дорожной карты») в сфере здравоохранения, соц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и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ального обслуживания, культуры, обр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а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зования и науки</w:t>
            </w:r>
          </w:p>
        </w:tc>
        <w:tc>
          <w:tcPr>
            <w:tcW w:w="1796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159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ADC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Республики Тыва, Минздрав Республики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Тыва, Ми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н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культуры Республики Тыва, Минтруд Республики Тыва, </w:t>
            </w:r>
            <w:proofErr w:type="spellStart"/>
            <w:r w:rsidRPr="00FF7ADC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Респу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б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</w:tr>
      <w:tr w:rsidR="005D0A8F" w:rsidRPr="00FF7ADC" w:rsidTr="00FF7ADC">
        <w:tc>
          <w:tcPr>
            <w:tcW w:w="4501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 xml:space="preserve">16. Осуществление </w:t>
            </w:r>
            <w:proofErr w:type="gramStart"/>
            <w:r w:rsidRPr="00FF7ADC">
              <w:rPr>
                <w:rFonts w:ascii="Times New Roman" w:hAnsi="Times New Roman"/>
                <w:sz w:val="24"/>
                <w:szCs w:val="24"/>
              </w:rPr>
              <w:t>мониторинга реал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и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зации Программы поэтапного</w:t>
            </w:r>
            <w:r w:rsidR="000F7B12" w:rsidRPr="00FF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н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ствования системы оплаты труда</w:t>
            </w:r>
            <w:proofErr w:type="gram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в гос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у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дарственных (муниципальных) учрежд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е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ниях на 2012-2018 годы, утвержденной распоряжением Правительства Росси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й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ской Федерации от 26 ноября 2012 г. </w:t>
            </w:r>
            <w:r w:rsidR="000F7B12" w:rsidRPr="00FF7AD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№ 2190-р</w:t>
            </w:r>
          </w:p>
        </w:tc>
        <w:tc>
          <w:tcPr>
            <w:tcW w:w="1796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7ADC">
              <w:rPr>
                <w:rFonts w:ascii="Times New Roman" w:hAnsi="Times New Roman"/>
                <w:sz w:val="24"/>
                <w:szCs w:val="24"/>
              </w:rPr>
              <w:t>полугодично</w:t>
            </w:r>
            <w:proofErr w:type="spell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до 10 января,</w:t>
            </w:r>
          </w:p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DC">
              <w:rPr>
                <w:rFonts w:ascii="Times New Roman" w:hAnsi="Times New Roman"/>
                <w:sz w:val="24"/>
                <w:szCs w:val="24"/>
              </w:rPr>
              <w:t>до 10 июля</w:t>
            </w:r>
          </w:p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5D0A8F" w:rsidRPr="00FF7ADC" w:rsidRDefault="005D0A8F" w:rsidP="00FF7A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7ADC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Республики Тыва, Минздрав Республики</w:t>
            </w:r>
            <w:r w:rsidR="003211E3" w:rsidRPr="00FF7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Тыва, Ми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н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культуры Республики Тыва, Минтруд Республики Тыва, </w:t>
            </w:r>
            <w:proofErr w:type="spellStart"/>
            <w:r w:rsidRPr="00FF7ADC">
              <w:rPr>
                <w:rFonts w:ascii="Times New Roman" w:hAnsi="Times New Roman"/>
                <w:sz w:val="24"/>
                <w:szCs w:val="24"/>
              </w:rPr>
              <w:t>Минспорт</w:t>
            </w:r>
            <w:proofErr w:type="spellEnd"/>
            <w:r w:rsidRPr="00FF7ADC">
              <w:rPr>
                <w:rFonts w:ascii="Times New Roman" w:hAnsi="Times New Roman"/>
                <w:sz w:val="24"/>
                <w:szCs w:val="24"/>
              </w:rPr>
              <w:t xml:space="preserve"> Респу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б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лики Тыва, органы местного сам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>о</w:t>
            </w:r>
            <w:r w:rsidRPr="00FF7ADC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 w:rsidR="000F7B12" w:rsidRPr="00FF7ADC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5D0A8F" w:rsidRPr="005C5DB5" w:rsidRDefault="005D0A8F" w:rsidP="005D0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A8F" w:rsidRPr="005C5DB5" w:rsidRDefault="005D0A8F" w:rsidP="005D0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4118" w:rsidRDefault="00A64118" w:rsidP="00321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11E3" w:rsidRDefault="00A64118" w:rsidP="00321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211E3" w:rsidRPr="003211E3" w:rsidRDefault="003211E3" w:rsidP="00321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</w:p>
    <w:sectPr w:rsidR="003211E3" w:rsidRPr="003211E3" w:rsidSect="003211E3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753" w:rsidRDefault="00983753" w:rsidP="00F83277">
      <w:pPr>
        <w:spacing w:after="0" w:line="240" w:lineRule="auto"/>
      </w:pPr>
      <w:r>
        <w:separator/>
      </w:r>
    </w:p>
  </w:endnote>
  <w:endnote w:type="continuationSeparator" w:id="0">
    <w:p w:rsidR="00983753" w:rsidRDefault="00983753" w:rsidP="00F8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1E3" w:rsidRDefault="003211E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1E3" w:rsidRDefault="003211E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1E3" w:rsidRDefault="003211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753" w:rsidRDefault="00983753" w:rsidP="00F83277">
      <w:pPr>
        <w:spacing w:after="0" w:line="240" w:lineRule="auto"/>
      </w:pPr>
      <w:r>
        <w:separator/>
      </w:r>
    </w:p>
  </w:footnote>
  <w:footnote w:type="continuationSeparator" w:id="0">
    <w:p w:rsidR="00983753" w:rsidRDefault="00983753" w:rsidP="00F8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1E3" w:rsidRDefault="003211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4F" w:rsidRPr="00EC4A4F" w:rsidRDefault="00703E65">
    <w:pPr>
      <w:pStyle w:val="a5"/>
      <w:jc w:val="right"/>
      <w:rPr>
        <w:rFonts w:ascii="Times New Roman" w:hAnsi="Times New Roman"/>
        <w:sz w:val="24"/>
        <w:szCs w:val="24"/>
      </w:rPr>
    </w:pPr>
    <w:r w:rsidRPr="00EC4A4F">
      <w:rPr>
        <w:rFonts w:ascii="Times New Roman" w:hAnsi="Times New Roman"/>
        <w:sz w:val="24"/>
        <w:szCs w:val="24"/>
      </w:rPr>
      <w:fldChar w:fldCharType="begin"/>
    </w:r>
    <w:r w:rsidR="00EC4A4F" w:rsidRPr="00EC4A4F">
      <w:rPr>
        <w:rFonts w:ascii="Times New Roman" w:hAnsi="Times New Roman"/>
        <w:sz w:val="24"/>
        <w:szCs w:val="24"/>
      </w:rPr>
      <w:instrText xml:space="preserve"> PAGE   \* MERGEFORMAT </w:instrText>
    </w:r>
    <w:r w:rsidRPr="00EC4A4F">
      <w:rPr>
        <w:rFonts w:ascii="Times New Roman" w:hAnsi="Times New Roman"/>
        <w:sz w:val="24"/>
        <w:szCs w:val="24"/>
      </w:rPr>
      <w:fldChar w:fldCharType="separate"/>
    </w:r>
    <w:r w:rsidR="00AC1969">
      <w:rPr>
        <w:rFonts w:ascii="Times New Roman" w:hAnsi="Times New Roman"/>
        <w:noProof/>
        <w:sz w:val="24"/>
        <w:szCs w:val="24"/>
      </w:rPr>
      <w:t>2</w:t>
    </w:r>
    <w:r w:rsidRPr="00EC4A4F">
      <w:rPr>
        <w:rFonts w:ascii="Times New Roman" w:hAnsi="Times New Roman"/>
        <w:sz w:val="24"/>
        <w:szCs w:val="24"/>
      </w:rPr>
      <w:fldChar w:fldCharType="end"/>
    </w:r>
  </w:p>
  <w:p w:rsidR="00F83277" w:rsidRDefault="00F8327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1E3" w:rsidRDefault="003211E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3fed317-9268-45b2-a89a-9810e0227c55"/>
  </w:docVars>
  <w:rsids>
    <w:rsidRoot w:val="005D0A8F"/>
    <w:rsid w:val="00086A99"/>
    <w:rsid w:val="000A0B47"/>
    <w:rsid w:val="000F7B12"/>
    <w:rsid w:val="002A693E"/>
    <w:rsid w:val="003211E3"/>
    <w:rsid w:val="005D0A8F"/>
    <w:rsid w:val="006B5191"/>
    <w:rsid w:val="00703E65"/>
    <w:rsid w:val="00846B30"/>
    <w:rsid w:val="00880529"/>
    <w:rsid w:val="00892146"/>
    <w:rsid w:val="008F081B"/>
    <w:rsid w:val="009224FF"/>
    <w:rsid w:val="00983753"/>
    <w:rsid w:val="00A52EB6"/>
    <w:rsid w:val="00A64118"/>
    <w:rsid w:val="00AC1969"/>
    <w:rsid w:val="00B448F9"/>
    <w:rsid w:val="00BC4DB2"/>
    <w:rsid w:val="00CD207B"/>
    <w:rsid w:val="00D96949"/>
    <w:rsid w:val="00EC4A4F"/>
    <w:rsid w:val="00F83277"/>
    <w:rsid w:val="00FC188C"/>
    <w:rsid w:val="00FF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8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8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0A8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4">
    <w:name w:val="line number"/>
    <w:basedOn w:val="a0"/>
    <w:uiPriority w:val="99"/>
    <w:semiHidden/>
    <w:unhideWhenUsed/>
    <w:rsid w:val="00D96949"/>
  </w:style>
  <w:style w:type="paragraph" w:styleId="a5">
    <w:name w:val="header"/>
    <w:basedOn w:val="a"/>
    <w:link w:val="a6"/>
    <w:uiPriority w:val="99"/>
    <w:unhideWhenUsed/>
    <w:rsid w:val="00F83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277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83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3277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0B4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64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1D68-1D66-49C3-BF23-ACD9A480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4</cp:revision>
  <cp:lastPrinted>2019-02-02T04:42:00Z</cp:lastPrinted>
  <dcterms:created xsi:type="dcterms:W3CDTF">2019-02-02T04:41:00Z</dcterms:created>
  <dcterms:modified xsi:type="dcterms:W3CDTF">2019-02-02T04:42:00Z</dcterms:modified>
</cp:coreProperties>
</file>